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Default="0060168D">
      <w:pPr>
        <w:bidi/>
        <w:rPr>
          <w:rtl/>
          <w:lang w:bidi="ar-DZ"/>
        </w:rPr>
      </w:pPr>
      <w:r>
        <w:rPr>
          <w:rtl/>
          <w:lang w:eastAsia="fr-FR"/>
        </w:rPr>
        <w:pict>
          <v:roundrect id="Forme automatique 149" o:spid="_x0000_s1050" style="position:absolute;left:0;text-align:left;margin-left:166.45pt;margin-top:16.8pt;width:301.65pt;height:89.4pt;z-index:251670528" arcsize="10923f" o:gfxdata="UEsDBAoAAAAAAIdO4kAAAAAAAAAAAAAAAAAEAAAAZHJzL1BLAwQUAAAACACHTuJAGMEme9kAAAAJ&#10;AQAADwAAAGRycy9kb3ducmV2LnhtbE2PwU7DMBBE70j8g7VI3KidhFZtiFOpSIgToLYgtTc3NknA&#10;Xkex0yZ/z3KC42qeZt4W69FZdjZ9aD1KSGYCmMHK6xZrCe/7p7slsBAVamU9GgmTCbAur68KlWt/&#10;wa0572LNqARDriQ0MXY556FqjFNh5juDlH363qlIZ19z3asLlTvLUyEW3KkWaaFRnXlsTPW9G5wE&#10;/3p8Sw4h20zP9mWI08d+DJsvKW9vEvEALJox/sHwq0/qUJLTyQ+oA7MSMpGuCJUwnwOjfCUWKbAT&#10;gcv7DHhZ8P8flD9QSwMEFAAAAAgAh07iQPzopXsYAgAAYAQAAA4AAABkcnMvZTJvRG9jLnhtbK1U&#10;y5LTMBC8U8U/qHQntpNNNuuKswdCuFCwtQsfoOhhi9ILSY6dv2ekmOwDDjnggz2yZtrdPSNv7ket&#10;0JH7IK1pcDUrMeKGWiZN2+Af3/cf1hiFSAwjyhre4BMP+H77/t1mcDWf284qxj0CEBPqwTW4i9HV&#10;RRFoxzUJM+u4gU1hvSYRlr4tmCcDoGtVzMtyVQzWM+ct5SHA2915E0+I/hpAK4SkfGdpr7mJZ1TP&#10;FYkgKXTSBbzNbIXgNH4TIvCIVINBacx3+AjEh3QvthtSt564TtKJArmGwhtNmkgDH71A7UgkqPfy&#10;LygtqbfBijijVhdnIdkRUFGVb7x56ojjWQtYHdzF9PD/YOnX44NHkjX4BiwxREPH99A7jkgfLbRQ&#10;/uo5qm7uklODCzUUPLkHP60ChEn2KLxOTxCExuzu6eIuHyOi8HKxXpR3yyVGFPaqarFcrLP/xXO5&#10;8yF+5lajFDTY296wR+hhtpYcv4SYPWYTUcJ+YiS0go4diULVarW6TTwBcUqG6A9mqgxWSbaXSuWF&#10;bw8flUdQCprzNRW/SlMGDQ2er5e3iTqBiRcwaRBqB64F02Zyr0rCS+QSrv3+X8iJ2Y6E7swgI6Q0&#10;UnecsE+GoXhy0A4DxxAnDpozjBSHU5uinBmJVNdkgg/KgDGpg+eepSiOh3Fq5MGyEwxC77xsO7C+&#10;yoRTEgxednQ6JGmyX64z6POPYf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Eme9kAAAAJAQAA&#10;DwAAAAAAAAABACAAAAAiAAAAZHJzL2Rvd25yZXYueG1sUEsBAhQAFAAAAAgAh07iQPzopXsYAgAA&#10;YAQAAA4AAAAAAAAAAQAgAAAAKAEAAGRycy9lMm9Eb2MueG1sUEsFBgAAAAAGAAYAWQEAALIFAAAA&#10;AA==&#10;" strokecolor="blue" strokeweight="2.25pt">
            <v:textbox>
              <w:txbxContent>
                <w:p w:rsidR="00794D8C" w:rsidRDefault="00794D8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أول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قيم الإنسان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794D8C" w:rsidRDefault="00794D8C" w:rsidP="00F0235B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ادماج المقطع الاول </w:t>
                  </w:r>
                </w:p>
                <w:p w:rsidR="00794D8C" w:rsidRDefault="00794D8C">
                  <w:pPr>
                    <w:bidi/>
                    <w:jc w:val="center"/>
                  </w:pPr>
                </w:p>
              </w:txbxContent>
            </v:textbox>
          </v:roundrect>
        </w:pict>
      </w:r>
      <w:r>
        <w:rPr>
          <w:rtl/>
          <w:lang w:eastAsia="fr-FR"/>
        </w:rPr>
        <w:pict>
          <v:rect id="Forme automatique 15" o:spid="_x0000_s1026" style="position:absolute;left:0;text-align:left;margin-left:2.95pt;margin-top:2.35pt;width:549.9pt;height:785.2pt;z-index:251659264" o:gfxdata="UEsDBAoAAAAAAIdO4kAAAAAAAAAAAAAAAAAEAAAAZHJzL1BLAwQUAAAACACHTuJA0bSVTdoAAAAL&#10;AQAADwAAAGRycy9kb3ducmV2LnhtbE2PQU/CQBCF7yb+h82YeJPdIlIo3RI0NjFcVMoPWNqhbezO&#10;1u5C8d87nPQ2M+/lzffS9cV24oyDbx1piCYKBFLpqpZqDfsif1iA8MFQZTpHqOEHPayz25vUJJUb&#10;6RPPu1ALDiGfGA1NCH0ipS8btMZPXI/E2tEN1gReh1pWgxk53HZyqtRcWtMSf2hMjy8Nll+7k9Xw&#10;Nm5eN8/5fhbV7/EWXV7Ij+9C6/u7SK1ABLyEPzNc8RkdMmY6uBNVXnQaHqdLdvJ9GYO46moRc5cD&#10;T0/zeAYyS+X/DtkvUEsDBBQAAAAIAIdO4kCJGTbTFQIAAGAEAAAOAAAAZHJzL2Uyb0RvYy54bWyt&#10;VMuS0zAQvFPFP6h0J3ZclZC44uxhQ7hQsFULHzDRwxalF5KSOH/PSDHZBxz2gA/2yJppd/eMvLkb&#10;jSYnEaJytqPzWU2JsMxxZfuO/vi+/7CiJCawHLSzoqMXEend9v27zdm3onGD01wEgiA2tmff0SEl&#10;31ZVZIMwEGfOC4ub0gUDCZehr3iAM6IbXTV1vazOLnAfHBMx4tvddZNOiOEtgE5KxcTOsaMRNl1R&#10;g9CQUFIclI90W9hKKVj6JmUUieiOotJU7vgRjA/5Xm030PYB/KDYRAHeQuGVJgPK4kdvUDtIQI5B&#10;/QVlFAsuOplmzJnqKqQ4girm9StvHgfwomhBq6O/mR7/Hyz7enoIRPGONpRYMNjwPbZOEDgmhx1U&#10;v46CzBfZp7OPLaY/+ocwrSKGWfQog8lPlEPG4u3l5q0YE2H4crlcr5YIRBjurVfNx9W6oFZP5T7E&#10;9Fk4Q3LQUZknjd+7YEUo3sLpS0zFZD5RBf6TEmk0tuwEmsybRV1aiqBTMkZ/YHNldFrxvdK6LEJ/&#10;uNeBYCmqLlfWiSUv0rQlZ6S8aDJ5wImXOGkYGo+uRdsXbi8q4nPgGq/9/l/AmdgO4nAlUBByGrSD&#10;AP7JcpIuHvth8RjSTMEITokWeGpzVDITKP2WTNSkLUrLPbx2LUdpPIxTKw+OX3AQjj6ofkDz54Vw&#10;TsLBK55MhyRP9vN1AX36MW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0lU3aAAAACwEAAA8A&#10;AAAAAAAAAQAgAAAAIgAAAGRycy9kb3ducmV2LnhtbFBLAQIUABQAAAAIAIdO4kCJGTbTFQIAAGAE&#10;AAAOAAAAAAAAAAEAIAAAACkBAABkcnMvZTJvRG9jLnhtbFBLBQYAAAAABgAGAFkBAACwBQAAAAA=&#10;" strokecolor="blue">
            <v:stroke joinstyle="round"/>
            <v:textbox>
              <w:txbxContent>
                <w:p w:rsidR="00794D8C" w:rsidRDefault="00794D8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C50032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72200" cy="4305300"/>
                        <wp:effectExtent l="1905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 descr="C:\Users\ASUS\Downloads\CamScanner 09-13-2024 12.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rcRect t="4064" b="28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6935" cy="4308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Bidi" w:hAnsiTheme="majorBidi" w:cs="Times New Roman"/>
                      <w:b/>
                      <w:bCs/>
                      <w:noProof/>
                      <w:color w:val="FF0000"/>
                      <w:sz w:val="36"/>
                      <w:szCs w:val="36"/>
                      <w:rtl/>
                      <w:lang w:eastAsia="fr-FR"/>
                    </w:rPr>
                    <w:drawing>
                      <wp:inline distT="0" distB="0" distL="0" distR="0">
                        <wp:extent cx="6076950" cy="4038600"/>
                        <wp:effectExtent l="1905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>
                                        <a14:imgLayer r:embed="rId11">
                                          <a14:imgEffect>
                                            <a14:saturation sat="400000"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rcRect t="14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0211" cy="4040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5F6626" w:rsidRDefault="0060168D">
      <w:pPr>
        <w:bidi/>
        <w:rPr>
          <w:rtl/>
        </w:rPr>
      </w:pPr>
      <w:r>
        <w:rPr>
          <w:rtl/>
          <w:lang w:eastAsia="fr-FR"/>
        </w:rPr>
        <w:pict>
          <v:rect id="Rectangle 148" o:spid="_x0000_s1049" style="position:absolute;left:0;text-align:left;margin-left:27.25pt;margin-top:2.75pt;width:139pt;height:48.45pt;z-index:251669504" o:gfxdata="UEsDBAoAAAAAAIdO4kAAAAAAAAAAAAAAAAAEAAAAZHJzL1BLAwQUAAAACACHTuJArxMhm9UAAAAI&#10;AQAADwAAAGRycy9kb3ducmV2LnhtbE2PzU7DMBCE70i8g7VI3Kjd/AnSOD0g9QQcaJG4buNtEjW2&#10;Q+y04e1ZTnCaXc1o9ttqu9hBXGgKvXca1isFglzjTe9aDR+H3cMjiBDRGRy8Iw3fFGBb395UWBp/&#10;de902cdWcIkLJWroYhxLKUPTkcWw8iM59k5+shh5nVppJrxyuR1kolQhLfaOL3Q40nNHzXk/Ww1Y&#10;ZObr7ZS+Hl7mAp/aRe3yT6X1/d1abUBEWuJfGH7xGR1qZjr62ZkgBg15lnOSlYXtNE14OHJOJRnI&#10;upL/H6h/AFBLAwQUAAAACACHTuJA1XgCHq4BAABwAwAADgAAAGRycy9lMm9Eb2MueG1srVNNj9Mw&#10;EL0j8R8s32mSLS1L1HQPVOWCYMXCD3AdJ7HkL824TfrvGTuhC8tlD+TgzJffzHuT7B4ma9hFAWrv&#10;Gl6tSs6Uk77Vrm/4zx/Hd/ecYRSuFcY71fCrQv6wf/tmN4Za3fnBm1YBIxCH9RgaPsQY6qJAOSgr&#10;cOWDcpTsPFgRyYW+aEGMhG5NcVeW22L00AbwUiFS9DAn+YIIrwH0XaelOnh5tsrFGRWUEZEo4aAD&#10;8n2etuuUjN+6DlVkpuHENOaTmpB9Smex34m6BxEGLZcRxGtGeMHJCu2o6Q3qIKJgZ9D/QFktwaPv&#10;4kp6W8xEsiLEoipfaPM0iKAyF5Iaw010/H+w8uvlEZhuG77+yJkTljb+nVQTrjeKVe/vk0JjwJoK&#10;n8IjLB6SmehOHdj0JiJsyqpeb6qqKTJJwerDdrMuSXBJuW21WVebBFo83w6A8bPyliWj4UD9s5ji&#10;8gXjXPq7JDVDb3R71MZkB/rTJwPsImjDx/ws6H+VGZeKnU/XZsQUKRKzmUuy4nSaFoIn315JmHMA&#10;3Q80U5VBUxEtIg+/fDRp03/6GfT5R9n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8TIZvVAAAA&#10;CAEAAA8AAAAAAAAAAQAgAAAAIgAAAGRycy9kb3ducmV2LnhtbFBLAQIUABQAAAAIAIdO4kDVeAIe&#10;rgEAAHADAAAOAAAAAAAAAAEAIAAAACQBAABkcnMvZTJvRG9jLnhtbFBLBQYAAAAABgAGAFkBAABE&#10;BQAAAAA=&#10;" stroked="f">
            <v:textbox>
              <w:txbxContent>
                <w:p w:rsidR="00794D8C" w:rsidRDefault="00794D8C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السنة 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رابع</w:t>
                  </w: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ة </w:t>
                  </w: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</w:rPr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A52436" w:rsidRDefault="00A52436" w:rsidP="00A52436">
      <w:pPr>
        <w:bidi/>
      </w:pPr>
    </w:p>
    <w:p w:rsidR="005F6626" w:rsidRDefault="0060168D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60168D">
        <w:rPr>
          <w:rtl/>
          <w:lang w:eastAsia="fr-FR"/>
        </w:rPr>
        <w:lastRenderedPageBreak/>
        <w:pict>
          <v:roundrect id="Forme automatique 119" o:spid="_x0000_s1044" style="position:absolute;left:0;text-align:left;margin-left:-3.7pt;margin-top:-4.85pt;width:562.6pt;height:113.4pt;z-index:251663360" arcsize="10923f" o:gfxdata="UEsDBAoAAAAAAIdO4kAAAAAAAAAAAAAAAAAEAAAAZHJzL1BLAwQUAAAACACHTuJAa0/eVNgAAAAK&#10;AQAADwAAAGRycy9kb3ducmV2LnhtbE2PzU7DMBCE70i8g7VI3Fr/hFRViNMDElJvgRKVqxsbOyJe&#10;R7HbhrfHPcFtVjOa+bbeLX4kFzPHIaAEvmZADPZBD2gldB+vqy2QmBRqNQY0En5MhF1zf1erSocr&#10;vpvLIVmSSzBWSoJLaaoojb0zXsV1mAxm7yvMXqV8zpbqWV1zuR+pYGxDvRowLzg1mRdn+u/D2UtI&#10;rf3ct50t34Rou2VfLsUxOSkfHzh7BpLMkv7CcMPP6NBkplM4o45klFBuclDCihcFkJvPOcvqJEGI&#10;py3Qpqb/X2h+AVBLAwQUAAAACACHTuJAACYVrRUCAABfBAAADgAAAGRycy9lMm9Eb2MueG1srVTL&#10;ktMwELxTxT+odCe2wybZTcXZAyFcKNhi4QMmkmyL0gtJjp2/Z6SY7AMOOeCDPbJm2j3dI2/uR63I&#10;UfggralpNSspEYZZLk1b0x/f9+9uKQkRDAdljajpSQR6v337ZjO4tZjbziouPEEQE9aDq2kXo1sX&#10;RWCd0BBm1gmDm431GiIufVtwDwOia1XMy3JZDNZz5y0TIeDb3XmTToj+GkDbNJKJnWW9FiaeUb1Q&#10;ELGl0EkX6DazbRrB4temCSISVVPsNOY7fgTjQ7oX2w2sWw+uk2yiANdQeNWTBmnwoxeoHUQgvZd/&#10;QWnJvA22iTNmdXFuJCuCXVTlK20eO3Ai94JSB3cRPfw/WPbl+OCJ5DgJK0oMaHR8j94JAn20aKH8&#10;1QtSVXdJqcGFNRY8ugc/rQKGqe2x8To9sSEyZnVPF3XFGAnDl6uyurm9WVDCcK9aIOb7RUItnsqd&#10;D/GTsJqkoKbe9oZ/Qw+ztHD8HGLWmE9Egf+kpNEKHTuCItVyuVxNiFMyYv/BTJXBKsn3Uqm88O3h&#10;g/IES7HnfE3FL9KUIUNN7xbzxBxw4BscNAy1Q9GCaTO3FxXhOXCJ137/L+BEbAehOxPICCkN1p0A&#10;/tFwEk8O3TB4CmmioAWnRAk8tCnKmRGkuiYTZVAGlU4Gni1LURwP4+TjwfITzkHvvGw7VL7KhFMS&#10;zl22aDojabCfrzPo039h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T95U2AAAAAoBAAAPAAAA&#10;AAAAAAEAIAAAACIAAABkcnMvZG93bnJldi54bWxQSwECFAAUAAAACACHTuJAACYVrRUCAABfBAAA&#10;DgAAAAAAAAABACAAAAAnAQAAZHJzL2Uyb0RvYy54bWxQSwUGAAAAAAYABgBZAQAArgUAAAAA&#10;" strokecolor="blue">
            <v:textbox>
              <w:txbxContent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794D8C" w:rsidRDefault="00794D8C" w:rsidP="000D075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794D8C" w:rsidRDefault="00794D8C" w:rsidP="00E92C8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7F3DFB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+ التعبير ال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+ الظواهر </w:t>
                  </w:r>
                </w:p>
                <w:p w:rsidR="00794D8C" w:rsidRDefault="00794D8C" w:rsidP="007F3DFB">
                  <w:pPr>
                    <w:bidi/>
                    <w:spacing w:after="0" w:line="240" w:lineRule="auto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دماج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7F3DFB" w:rsidRPr="002F3DC8" w:rsidRDefault="007F3DFB" w:rsidP="007F3DFB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عرض الوضعية الانطلاقية الأم على التلاميذ </w:t>
            </w:r>
            <w:r w:rsidRPr="002F3DC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352FF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لتحاور </w:t>
            </w: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2F3DC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حولها</w:t>
            </w: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ع ربطها بمواضيع المقطع.</w:t>
            </w:r>
          </w:p>
          <w:p w:rsidR="005F6626" w:rsidRPr="00352FFB" w:rsidRDefault="007F3DFB" w:rsidP="00352FFB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  <w:r w:rsidR="00352FF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خلاص القيم من مواضيع المقطع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114690" w:rsidRPr="00114690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يستمع</w:t>
            </w:r>
          </w:p>
          <w:p w:rsidR="00114690" w:rsidRPr="00114690" w:rsidRDefault="00114690" w:rsidP="00114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114690" w:rsidRPr="00114690" w:rsidRDefault="00114690" w:rsidP="001146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114690" w:rsidRPr="00114690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يقرأ</w:t>
            </w:r>
          </w:p>
          <w:p w:rsidR="00114690" w:rsidRPr="00114690" w:rsidRDefault="00114690" w:rsidP="001146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114690" w:rsidRPr="00114690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14690" w:rsidRPr="00114690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يثبت مكتساباته</w:t>
            </w:r>
          </w:p>
          <w:p w:rsidR="005F6626" w:rsidRDefault="00114690" w:rsidP="0011469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يجند معارفه</w:t>
            </w:r>
          </w:p>
        </w:tc>
        <w:tc>
          <w:tcPr>
            <w:tcW w:w="3856" w:type="pct"/>
          </w:tcPr>
          <w:p w:rsidR="007F3DFB" w:rsidRPr="007F3DFB" w:rsidRDefault="007F3DFB" w:rsidP="007F3DFB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F3D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 اسم نصوص القراءة التي درسناها في الأسابيع الماضية ؟</w:t>
            </w:r>
          </w:p>
          <w:p w:rsidR="00E92C87" w:rsidRPr="00E92C87" w:rsidRDefault="007F3DFB" w:rsidP="007F3DFB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7F3D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يذكر أسماء النصوص   </w:t>
            </w:r>
            <w:r w:rsidRPr="007F3D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ع عصاي في المدرسة -  ماسح الزجاج – جدّتي</w:t>
            </w:r>
            <w:r w:rsidRPr="0087770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7F3DFB" w:rsidRPr="007F3DFB" w:rsidRDefault="00E92C87" w:rsidP="007F3DF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7F3DFB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قراءة :</w:t>
            </w:r>
            <w:r w:rsidR="007F3DFB" w:rsidRPr="007F3D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7F3DFB" w:rsidRPr="007F3D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فتح الكتاب المدرسي 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22      •   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قراءة جهرية للمعلم تليها قراءة بعض التلاميذ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7F3DFB" w:rsidRDefault="0060168D" w:rsidP="007F3DFB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11" style="position:absolute;left:0;text-align:left;margin-left:1.2pt;margin-top:.35pt;width:425.75pt;height:148.95pt;z-index:251796480">
                  <v:textbox style="mso-next-textbox:#_x0000_s1111">
                    <w:txbxContent>
                      <w:p w:rsidR="00794D8C" w:rsidRDefault="00794D8C" w:rsidP="007F3DFB">
                        <w:pPr>
                          <w:tabs>
                            <w:tab w:val="left" w:pos="1604"/>
                          </w:tabs>
                          <w:bidi/>
                          <w:spacing w:after="120" w:line="240" w:lineRule="auto"/>
                          <w:ind w:left="113"/>
                          <w:jc w:val="center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ائع الصغير</w:t>
                        </w:r>
                      </w:p>
                      <w:p w:rsidR="00794D8C" w:rsidRPr="00794D8C" w:rsidRDefault="00794D8C" w:rsidP="007F3DFB">
                        <w:pPr>
                          <w:tabs>
                            <w:tab w:val="left" w:pos="1604"/>
                          </w:tabs>
                          <w:bidi/>
                          <w:spacing w:after="120" w:line="240" w:lineRule="auto"/>
                          <w:ind w:left="113"/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سالم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طفل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ُجتهِدٌ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u w:val="single"/>
                            <w:rtl/>
                          </w:rPr>
                          <w:t>يَدرُس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نَهارًا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يَبيع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ُطَلَّوع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ساءً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يُساعِد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الدَه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ريض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.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ذات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ومٍ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u w:val="single"/>
                            <w:rtl/>
                          </w:rPr>
                          <w:t>باع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u w:val="single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سالم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ُطَلَّ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و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ع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أحد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أَغنياءِ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فأعطاه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رقةً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نقديّةً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بألف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دينارٍ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عندما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راد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سالم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إرجاع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باقي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َجَدَه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قد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اصَل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طريقَهُ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فلَحِق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به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قال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ه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>: "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تَفَضَّل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ا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سيّدي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َيس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ي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ا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ُكفيني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أرُدّ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ك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باقي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دفَعْ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ي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ثَمَن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ُطَلَّوع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رّةً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ُخرى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>."</w:t>
                        </w:r>
                      </w:p>
                      <w:p w:rsidR="00794D8C" w:rsidRPr="00794D8C" w:rsidRDefault="00794D8C" w:rsidP="007F3DFB">
                        <w:pPr>
                          <w:bidi/>
                          <w:rPr>
                            <w:sz w:val="30"/>
                            <w:szCs w:val="30"/>
                          </w:rPr>
                        </w:pP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ُعجِب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غنيّ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بِشخصيّة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هذا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طفل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صغيرِ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أصَرّ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عليه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يحتفِظ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بِكُلّ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بلَغِ،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وقرَّر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ن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ُساعِدَ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ُسرتَهُ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يَستَغنى عنِ</w:t>
                        </w:r>
                        <w:r w:rsidRPr="00794D8C">
                          <w:rPr>
                            <w:rFonts w:asciiTheme="majorBidi" w:hAnsiTheme="majorBidi" w:cs="Times New Rom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94D8C">
                          <w:rPr>
                            <w:rFonts w:asciiTheme="majorBidi" w:hAnsiTheme="majorBidi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عَمَلِ .</w:t>
                        </w:r>
                      </w:p>
                    </w:txbxContent>
                  </v:textbox>
                </v:rect>
              </w:pict>
            </w: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13FD2" w:rsidRPr="00352FFB" w:rsidRDefault="00850D68" w:rsidP="00352FFB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3F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ئلة :</w:t>
            </w:r>
            <w:r w:rsid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3FD2" w:rsidRPr="00352FF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حول الفهم </w:t>
            </w:r>
            <w:r w:rsidR="00352FFB" w:rsidRPr="00352FF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</w:p>
          <w:p w:rsidR="00352FFB" w:rsidRPr="00352FFB" w:rsidRDefault="00352FFB" w:rsidP="00352FFB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TN"/>
              </w:rPr>
            </w:pP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يبيع سالم المطلوع : 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>- لأنه يحب المال.    - الدراسة مض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ية للوقت.   </w:t>
            </w: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 - ليساعد عائلته. </w:t>
            </w:r>
          </w:p>
          <w:p w:rsidR="00352FFB" w:rsidRPr="00352FFB" w:rsidRDefault="00352FFB" w:rsidP="00352FFB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TN"/>
              </w:rPr>
            </w:pP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>لحق سالم بالرجل لـ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TN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- ليرجع له الباقي.     </w:t>
            </w: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 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TN"/>
              </w:rPr>
              <w:t>–</w:t>
            </w: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ليشكره على كرمه.   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TN"/>
              </w:rPr>
              <w:t>–</w:t>
            </w: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ليطلب منه المساعدة.  </w:t>
            </w:r>
          </w:p>
          <w:p w:rsidR="00352FFB" w:rsidRPr="00352FFB" w:rsidRDefault="00352FFB" w:rsidP="00352FFB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TN"/>
              </w:rPr>
            </w:pPr>
            <w:r w:rsidRP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>هل انقطع سالم عن الدراسة ؟ ......................................................................</w:t>
            </w:r>
          </w:p>
          <w:p w:rsidR="00352FFB" w:rsidRPr="00352FFB" w:rsidRDefault="00352FFB" w:rsidP="00352FFB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bidi="ar-TN"/>
              </w:rPr>
            </w:pPr>
            <w:r w:rsidRPr="00352FF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أكمل الجدول بالاستعانة بالنص:</w:t>
            </w:r>
          </w:p>
          <w:tbl>
            <w:tblPr>
              <w:tblStyle w:val="Grilledutableau"/>
              <w:bidiVisual/>
              <w:tblW w:w="8423" w:type="dxa"/>
              <w:jc w:val="center"/>
              <w:tblInd w:w="783" w:type="dxa"/>
              <w:tblLayout w:type="fixed"/>
              <w:tblLook w:val="04A0"/>
            </w:tblPr>
            <w:tblGrid>
              <w:gridCol w:w="4211"/>
              <w:gridCol w:w="4212"/>
            </w:tblGrid>
            <w:tr w:rsidR="00352FFB" w:rsidTr="00352FFB">
              <w:trPr>
                <w:trHeight w:val="343"/>
                <w:jc w:val="center"/>
              </w:trPr>
              <w:tc>
                <w:tcPr>
                  <w:tcW w:w="4211" w:type="dxa"/>
                  <w:vAlign w:val="center"/>
                </w:tcPr>
                <w:p w:rsidR="00352FFB" w:rsidRPr="00352FFB" w:rsidRDefault="00352FFB" w:rsidP="00114690">
                  <w:pPr>
                    <w:pStyle w:val="Paragraphedeliste"/>
                    <w:bidi/>
                    <w:spacing w:after="0" w:line="240" w:lineRule="auto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en-US" w:bidi="ar-TN"/>
                    </w:rPr>
                  </w:pPr>
                  <w:r w:rsidRPr="00352FF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TN"/>
                    </w:rPr>
                    <w:t>الصفات المعنوية لسالم</w:t>
                  </w:r>
                </w:p>
              </w:tc>
              <w:tc>
                <w:tcPr>
                  <w:tcW w:w="4212" w:type="dxa"/>
                  <w:vAlign w:val="center"/>
                </w:tcPr>
                <w:p w:rsidR="00352FFB" w:rsidRPr="00352FFB" w:rsidRDefault="00352FFB" w:rsidP="00114690">
                  <w:pPr>
                    <w:pStyle w:val="Paragraphedeliste"/>
                    <w:bidi/>
                    <w:spacing w:after="0" w:line="240" w:lineRule="auto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en-US" w:bidi="ar-TN"/>
                    </w:rPr>
                  </w:pPr>
                  <w:r w:rsidRPr="00352FFB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val="en-US" w:bidi="ar-TN"/>
                    </w:rPr>
                    <w:t>الصفات المعنوية للرجل</w:t>
                  </w:r>
                </w:p>
              </w:tc>
            </w:tr>
            <w:tr w:rsidR="00352FFB" w:rsidTr="00352FFB">
              <w:trPr>
                <w:trHeight w:val="677"/>
                <w:jc w:val="center"/>
              </w:trPr>
              <w:tc>
                <w:tcPr>
                  <w:tcW w:w="4211" w:type="dxa"/>
                </w:tcPr>
                <w:p w:rsidR="00352FFB" w:rsidRDefault="00352FFB" w:rsidP="00114690">
                  <w:pPr>
                    <w:pStyle w:val="Paragraphedeliste"/>
                    <w:bidi/>
                    <w:spacing w:after="0" w:line="240" w:lineRule="auto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...........</w:t>
                  </w:r>
                </w:p>
                <w:p w:rsidR="00352FFB" w:rsidRDefault="00352FFB" w:rsidP="00114690">
                  <w:pPr>
                    <w:pStyle w:val="Paragraphedeliste"/>
                    <w:bidi/>
                    <w:spacing w:after="0" w:line="240" w:lineRule="auto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...........</w:t>
                  </w:r>
                </w:p>
              </w:tc>
              <w:tc>
                <w:tcPr>
                  <w:tcW w:w="4212" w:type="dxa"/>
                </w:tcPr>
                <w:p w:rsidR="00352FFB" w:rsidRDefault="00352FFB" w:rsidP="00114690">
                  <w:pPr>
                    <w:pStyle w:val="Paragraphedeliste"/>
                    <w:bidi/>
                    <w:spacing w:after="0" w:line="240" w:lineRule="auto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...........</w:t>
                  </w:r>
                </w:p>
                <w:p w:rsidR="00352FFB" w:rsidRDefault="00352FFB" w:rsidP="00114690">
                  <w:pPr>
                    <w:pStyle w:val="Paragraphedeliste"/>
                    <w:bidi/>
                    <w:spacing w:after="0" w:line="240" w:lineRule="auto"/>
                    <w:ind w:left="0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...........</w:t>
                  </w:r>
                </w:p>
              </w:tc>
            </w:tr>
          </w:tbl>
          <w:p w:rsidR="00352FFB" w:rsidRPr="00352FFB" w:rsidRDefault="00352FFB" w:rsidP="0011469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شرح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الكلمات التالية من النص : </w:t>
            </w:r>
            <w:r w:rsid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بعه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=  .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..........    /  </w:t>
            </w:r>
            <w:r w:rsid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يعاون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= ..................</w:t>
            </w:r>
          </w:p>
          <w:p w:rsidR="00352FFB" w:rsidRPr="00352FFB" w:rsidRDefault="00352FFB" w:rsidP="0011469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  • استخرج من النص أضداد : 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فقراء </w:t>
            </w:r>
            <w:r w:rsid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.................. /  </w:t>
            </w:r>
            <w:r w:rsid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سول </w:t>
            </w:r>
            <w:r w:rsidRPr="00352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.............................</w:t>
            </w:r>
          </w:p>
          <w:p w:rsidR="007F3DFB" w:rsidRDefault="00114690" w:rsidP="00114690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352FF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حول ال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لغة :</w:t>
            </w:r>
          </w:p>
          <w:p w:rsidR="00114690" w:rsidRPr="00114690" w:rsidRDefault="00114690" w:rsidP="0011469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A21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رج من النص </w:t>
            </w:r>
            <w:r w:rsidRP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Ind w:w="1353" w:type="dxa"/>
              <w:tblLayout w:type="fixed"/>
              <w:tblLook w:val="04A0"/>
            </w:tblPr>
            <w:tblGrid>
              <w:gridCol w:w="1792"/>
              <w:gridCol w:w="1792"/>
              <w:gridCol w:w="1723"/>
              <w:gridCol w:w="1723"/>
            </w:tblGrid>
            <w:tr w:rsidR="00114690" w:rsidRPr="00114690" w:rsidTr="00114690">
              <w:trPr>
                <w:trHeight w:val="485"/>
              </w:trPr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فعلا ماضيا</w:t>
                  </w:r>
                </w:p>
              </w:tc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فعلا مضارعا</w:t>
                  </w:r>
                </w:p>
              </w:tc>
              <w:tc>
                <w:tcPr>
                  <w:tcW w:w="1723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اسما</w:t>
                  </w:r>
                </w:p>
              </w:tc>
              <w:tc>
                <w:tcPr>
                  <w:tcW w:w="1723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حرفا</w:t>
                  </w:r>
                </w:p>
              </w:tc>
            </w:tr>
            <w:tr w:rsidR="00114690" w:rsidRPr="00114690" w:rsidTr="00114690">
              <w:trPr>
                <w:trHeight w:val="408"/>
              </w:trPr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  <w:tc>
                <w:tcPr>
                  <w:tcW w:w="1723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  <w:tc>
                <w:tcPr>
                  <w:tcW w:w="1723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</w:tr>
          </w:tbl>
          <w:p w:rsidR="00114690" w:rsidRPr="00114690" w:rsidRDefault="00114690" w:rsidP="00114690">
            <w:pPr>
              <w:tabs>
                <w:tab w:val="left" w:pos="2617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TN"/>
              </w:rPr>
            </w:pPr>
            <w:r w:rsidRP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TN"/>
              </w:rPr>
              <w:t>اعرب الكلمات المسطرة في النص:</w:t>
            </w:r>
          </w:p>
          <w:p w:rsidR="00114690" w:rsidRPr="00114690" w:rsidRDefault="00114690" w:rsidP="00114690">
            <w:pPr>
              <w:tabs>
                <w:tab w:val="left" w:pos="2617"/>
              </w:tabs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TN"/>
              </w:rPr>
            </w:pPr>
            <w:r w:rsidRPr="0011469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صرف الجملة التالية مع ضمائر المتكلم  </w:t>
            </w:r>
            <w:r w:rsidRPr="00114690">
              <w:rPr>
                <w:rFonts w:ascii="Matura MT Script Capitals" w:hAnsi="Matura MT Script Capitals" w:cs="Calibri"/>
                <w:b/>
                <w:bCs/>
                <w:sz w:val="28"/>
                <w:szCs w:val="28"/>
                <w:rtl/>
                <w:lang w:val="en-US" w:bidi="ar-TN"/>
              </w:rPr>
              <w:t>«</w:t>
            </w:r>
            <w:r w:rsidRPr="00114690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TN"/>
              </w:rPr>
              <w:t>الرَّجُلُ الْغَنِيُّ قَرَّرَ مُسَاعَدَةَ سالم»</w:t>
            </w:r>
          </w:p>
          <w:p w:rsidR="00114690" w:rsidRPr="00114690" w:rsidRDefault="00114690" w:rsidP="00114690">
            <w:pPr>
              <w:tabs>
                <w:tab w:val="left" w:pos="2617"/>
              </w:tabs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TN"/>
              </w:rPr>
            </w:pPr>
            <w:r w:rsidRPr="0011469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TN"/>
              </w:rPr>
              <w:t>أنا : ................................. / نحن: ..............................</w:t>
            </w:r>
          </w:p>
          <w:p w:rsidR="00114690" w:rsidRPr="00114690" w:rsidRDefault="00114690" w:rsidP="00114690">
            <w:pPr>
              <w:tabs>
                <w:tab w:val="left" w:pos="2617"/>
              </w:tabs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TN"/>
              </w:rPr>
            </w:pPr>
            <w:r w:rsidRPr="00114690"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val="en-US" w:bidi="ar-TN"/>
              </w:rPr>
              <w:t xml:space="preserve"> </w:t>
            </w:r>
            <w:r w:rsidRPr="0011469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أكمل بتاء مناسبة:</w:t>
            </w:r>
          </w:p>
          <w:p w:rsidR="00114690" w:rsidRPr="00114690" w:rsidRDefault="00114690" w:rsidP="00114690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1469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</w:rPr>
              <w:t xml:space="preserve">- </w:t>
            </w:r>
            <w:r w:rsidRPr="0011469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</w:rPr>
              <w:t>شاهَد</w:t>
            </w:r>
            <w:r w:rsidRPr="0011469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</w:rPr>
              <w:t>......</w:t>
            </w:r>
            <w:r w:rsidRPr="0011469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</w:rPr>
              <w:t xml:space="preserve"> أَطْفالاً يبيعون على حافَ</w:t>
            </w:r>
            <w:r w:rsidRPr="0011469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</w:rPr>
              <w:t>ـ........</w:t>
            </w:r>
            <w:r w:rsidRPr="0011469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</w:rPr>
              <w:t xml:space="preserve"> الطَّرِيقِ</w:t>
            </w:r>
            <w:r w:rsidRPr="0011469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</w:rPr>
              <w:t>،</w:t>
            </w:r>
            <w:r w:rsidRPr="0011469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</w:rPr>
              <w:t xml:space="preserve"> فَتَأَثَرُ</w:t>
            </w:r>
            <w:r w:rsidRPr="0011469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</w:rPr>
              <w:t>......</w:t>
            </w:r>
            <w:r w:rsidRPr="0011469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</w:rPr>
              <w:t xml:space="preserve"> و تَمَنَّيْ</w:t>
            </w:r>
            <w:r w:rsidRPr="0011469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</w:rPr>
              <w:t xml:space="preserve">ــ......... </w:t>
            </w:r>
            <w:r w:rsidRPr="0011469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</w:rPr>
              <w:t xml:space="preserve"> مُساعَدَتَهم</w:t>
            </w:r>
          </w:p>
          <w:p w:rsidR="00352FFB" w:rsidRPr="00091242" w:rsidRDefault="00352FFB" w:rsidP="00352FFB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1D3097">
            <w:pPr>
              <w:tabs>
                <w:tab w:val="left" w:pos="1604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نجز مشروعا</w:t>
            </w:r>
          </w:p>
        </w:tc>
        <w:tc>
          <w:tcPr>
            <w:tcW w:w="3856" w:type="pct"/>
          </w:tcPr>
          <w:p w:rsidR="005F6626" w:rsidRDefault="002746DC" w:rsidP="006E192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أن</w:t>
            </w:r>
            <w:r w:rsidRPr="001D309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جز مشروعي:</w:t>
            </w:r>
            <w:r w:rsidRPr="001D30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24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كتابة الحقوق و الواجبات على شكل  لائحة  و تزيينها 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92C87" w:rsidRDefault="0060168D" w:rsidP="002746DC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4" o:spid="_x0000_s1048" style="position:absolute;left:0;text-align:left;margin-left:-1.05pt;margin-top:-2.3pt;width:552.35pt;height:124.7pt;z-index:251660288;mso-position-horizontal-relative:text;mso-position-vertical-relative:text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 style="mso-next-textbox:#Forme automatique 114">
              <w:txbxContent>
                <w:p w:rsidR="00794D8C" w:rsidRDefault="00794D8C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794D8C" w:rsidRDefault="00794D8C" w:rsidP="000D075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</w:t>
                  </w:r>
                  <w:r w:rsidR="002746DC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+ التعبير الشفوي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</w:t>
                  </w:r>
                </w:p>
                <w:p w:rsidR="00794D8C" w:rsidRDefault="00794D8C" w:rsidP="002746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="002746DC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دماج 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E92C87" w:rsidRDefault="00E92C87" w:rsidP="00E92C8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92C87" w:rsidRDefault="00E92C87" w:rsidP="00E92C8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92C87" w:rsidRDefault="00E92C87" w:rsidP="00E92C8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E31CAA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36"/>
          <w:szCs w:val="3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2746DC" w:rsidRPr="002746DC" w:rsidRDefault="002746DC" w:rsidP="002746DC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746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في الأسابيع الماض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طرقنا </w:t>
            </w:r>
            <w:r w:rsidRPr="002746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إلى ثلاثة قصص</w:t>
            </w:r>
          </w:p>
          <w:p w:rsidR="005F6626" w:rsidRDefault="002746DC" w:rsidP="002746DC">
            <w:pPr>
              <w:autoSpaceDE w:val="0"/>
              <w:autoSpaceDN w:val="0"/>
              <w:bidi/>
              <w:adjustRightInd w:val="0"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746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من يذكرنا بعناوين هذه القصص ؟  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صديقتي حورية – البائع الصغير - جدتي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1D3097" w:rsidRPr="001D3097" w:rsidRDefault="00850D68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نصت ويبدى 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شاهد ويعبر عما يشاهده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رف على الصيغة من خلال وضعية حقيقية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صيغة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إكمال الجمل</w:t>
            </w:r>
          </w:p>
          <w:p w:rsid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1D3097" w:rsidP="001D3097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نجز مشروعا</w:t>
            </w:r>
          </w:p>
        </w:tc>
        <w:tc>
          <w:tcPr>
            <w:tcW w:w="3856" w:type="pct"/>
          </w:tcPr>
          <w:p w:rsidR="005F6626" w:rsidRPr="001D3097" w:rsidRDefault="00850D68" w:rsidP="001D3097">
            <w:pPr>
              <w:pStyle w:val="StyleList0"/>
              <w:numPr>
                <w:ilvl w:val="0"/>
                <w:numId w:val="0"/>
              </w:numPr>
              <w:spacing w:after="120"/>
              <w:ind w:left="438" w:hanging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 w:rsidR="001D3097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 </w:t>
            </w:r>
            <w:r w:rsidR="001D3097" w:rsidRPr="001D3097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أستعمل الصيغ: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color w:val="31849B" w:themeColor="accent5" w:themeShade="BF"/>
                <w:sz w:val="40"/>
                <w:szCs w:val="40"/>
                <w:rtl/>
              </w:rPr>
              <w:t xml:space="preserve">- </w:t>
            </w:r>
            <w:r w:rsidRPr="001D309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اء</w:t>
            </w: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309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جمل المحتوية على الصيغ المستهدفة بطرح الأسئلة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- ما هي الأشكال المتعددة للعنف ؟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40"/>
                <w:szCs w:val="40"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" </w:t>
            </w:r>
            <w:r w:rsidRPr="001D3097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يتخذ العنف أشكالًا متعددة مثل العنف </w:t>
            </w:r>
            <w:r w:rsidRPr="001D3097">
              <w:rPr>
                <w:rFonts w:asciiTheme="majorBidi" w:hAnsiTheme="majorBidi" w:cs="Times New Roman"/>
                <w:b/>
                <w:bCs/>
                <w:color w:val="00B050"/>
                <w:sz w:val="40"/>
                <w:szCs w:val="40"/>
                <w:rtl/>
              </w:rPr>
              <w:t>الأسري</w:t>
            </w:r>
            <w:r w:rsidRPr="001D3097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، أو العنف </w:t>
            </w:r>
            <w:r w:rsidRPr="001D3097">
              <w:rPr>
                <w:rFonts w:asciiTheme="majorBidi" w:hAnsiTheme="majorBidi" w:cs="Times New Roman" w:hint="cs"/>
                <w:b/>
                <w:bCs/>
                <w:color w:val="00B050"/>
                <w:sz w:val="40"/>
                <w:szCs w:val="40"/>
                <w:rtl/>
              </w:rPr>
              <w:t>الاجتماعي</w:t>
            </w:r>
            <w:r w:rsidRPr="001D3097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...." 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ثبيت الصيغة بأمثلة أخرى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- ما هو الهدف من التحلي بالقيم الانسانية ؟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color w:val="00B050"/>
                <w:sz w:val="40"/>
                <w:szCs w:val="40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" ل</w:t>
            </w:r>
            <w:r w:rsidRPr="001D3097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بناء مجتمع يسوده السلم </w:t>
            </w:r>
            <w:r w:rsidRPr="001D3097">
              <w:rPr>
                <w:rFonts w:asciiTheme="majorBidi" w:hAnsiTheme="majorBidi" w:cs="Times New Roman" w:hint="cs"/>
                <w:b/>
                <w:bCs/>
                <w:color w:val="00B050"/>
                <w:sz w:val="40"/>
                <w:szCs w:val="40"/>
                <w:rtl/>
              </w:rPr>
              <w:t xml:space="preserve">ليلا و نهارا" 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ثبيت الصيغة بأمثلة أخرى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يف شبه الكابت التسامح في النص ؟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"ف</w:t>
            </w:r>
            <w:r w:rsidRPr="001D3097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التسامح </w:t>
            </w:r>
            <w:r w:rsidRPr="001D3097">
              <w:rPr>
                <w:rFonts w:asciiTheme="majorBidi" w:hAnsiTheme="majorBidi" w:cs="Times New Roman" w:hint="cs"/>
                <w:b/>
                <w:bCs/>
                <w:color w:val="FF0000"/>
                <w:sz w:val="40"/>
                <w:szCs w:val="40"/>
                <w:rtl/>
              </w:rPr>
              <w:t>ك</w:t>
            </w:r>
            <w:r w:rsidRPr="001D3097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>الشمس، ينير القلوب ويذيب جليد الحقد</w:t>
            </w:r>
            <w:r w:rsidRPr="001D3097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"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ثبيت الصيغة بأمثلة أخرى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rtl/>
              </w:rPr>
              <w:t>تطبيق على كراس القسم :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كمل الجمل بالصيغة المناسبة: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-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العلماءُ هم أساس التقدم 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 xml:space="preserve">..............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في المجتمعات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-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يدومُ شَهْرُ رَمَضانَ ثَلاثِينَ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.........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-</w:t>
            </w:r>
            <w:r w:rsidRPr="001D309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العطف 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 xml:space="preserve">........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المطر، يروي النفوس ويحيي القلوب الجافة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-</w:t>
            </w:r>
            <w:r w:rsidRPr="001D309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يتميز هذا البلد بالتنوع 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................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الذي يجذب السياح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.</w:t>
            </w:r>
          </w:p>
          <w:p w:rsidR="001D3097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 xml:space="preserve">-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استيقظتُ 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.............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لأتمكن من حضور 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رس.</w:t>
            </w:r>
          </w:p>
          <w:p w:rsidR="005F6626" w:rsidRPr="001D3097" w:rsidRDefault="001D3097" w:rsidP="001D3097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 xml:space="preserve">- 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العقل </w:t>
            </w:r>
            <w:r w:rsidRPr="001D309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.................</w:t>
            </w:r>
            <w:r w:rsidRPr="001D3097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البستان، يحتاج إلى رعاية ليزدهر ويثمر.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1D3097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نجز مشروعا</w:t>
            </w:r>
          </w:p>
        </w:tc>
        <w:tc>
          <w:tcPr>
            <w:tcW w:w="3856" w:type="pct"/>
          </w:tcPr>
          <w:p w:rsidR="005F6626" w:rsidRDefault="001D3097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أن</w:t>
            </w:r>
            <w:r w:rsidRPr="001D309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جز مشروعي:</w:t>
            </w:r>
            <w:r w:rsidRPr="001D30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24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كتابة الحقوق و الواجبات على شكل  لائحة  و تزيينها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F1497" w:rsidRDefault="00EF1497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color w:val="FF00FF"/>
          <w:sz w:val="24"/>
          <w:szCs w:val="24"/>
          <w:rtl/>
          <w:lang w:eastAsia="fr-FR"/>
        </w:rPr>
        <w:pict>
          <v:roundrect id="_x0000_s1120" style="position:absolute;margin-left:1.95pt;margin-top:-.8pt;width:552.35pt;height:124.7pt;z-index:251803648;mso-position-horizontal-relative:text;mso-position-vertical-relative:text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 style="mso-next-textbox:#_x0000_s1120">
              <w:txbxContent>
                <w:p w:rsidR="00EF1497" w:rsidRDefault="00EF1497" w:rsidP="00EF1497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EF1497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F1497" w:rsidRDefault="00EF1497" w:rsidP="00FE755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FE755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عبير ال</w:t>
                  </w:r>
                  <w:r w:rsidR="00FE755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FE755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نتاج كتابي </w:t>
                  </w:r>
                </w:p>
                <w:p w:rsidR="00EF1497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="00C50032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="00C50032" w:rsidRPr="00C5003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حماية </w:t>
                  </w:r>
                  <w:r w:rsidR="00FE7559" w:rsidRPr="00C50032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حقوق الأطفال</w:t>
                  </w:r>
                  <w:r w:rsidR="00FE7559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EF1497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EF1497" w:rsidRDefault="00EF1497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</w:p>
    <w:p w:rsidR="00EF1497" w:rsidRDefault="00EF1497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</w:p>
    <w:p w:rsidR="00EF1497" w:rsidRDefault="00EF1497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</w:p>
    <w:p w:rsidR="00EF1497" w:rsidRP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</w:rPr>
      </w:pPr>
    </w:p>
    <w:tbl>
      <w:tblPr>
        <w:tblStyle w:val="Grilledutableau"/>
        <w:tblW w:w="5000" w:type="pct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/>
      </w:tblPr>
      <w:tblGrid>
        <w:gridCol w:w="1737"/>
        <w:gridCol w:w="8322"/>
        <w:gridCol w:w="1269"/>
      </w:tblGrid>
      <w:tr w:rsidR="00EF1497" w:rsidRPr="00F939AD" w:rsidTr="00F26A95">
        <w:trPr>
          <w:trHeight w:val="70"/>
          <w:jc w:val="center"/>
        </w:trPr>
        <w:tc>
          <w:tcPr>
            <w:tcW w:w="767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F1497" w:rsidRPr="00F939AD" w:rsidTr="00F26A95">
        <w:trPr>
          <w:cantSplit/>
          <w:trHeight w:val="334"/>
          <w:jc w:val="center"/>
        </w:trPr>
        <w:tc>
          <w:tcPr>
            <w:tcW w:w="767" w:type="pct"/>
          </w:tcPr>
          <w:p w:rsidR="00EF1497" w:rsidRPr="002D7E59" w:rsidRDefault="00EF1497" w:rsidP="00C5003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  <w:p w:rsidR="00EF1497" w:rsidRPr="002D7E59" w:rsidRDefault="00EF1497" w:rsidP="00C5003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يجيب عن السؤال </w:t>
            </w:r>
          </w:p>
        </w:tc>
        <w:tc>
          <w:tcPr>
            <w:tcW w:w="3673" w:type="pct"/>
          </w:tcPr>
          <w:p w:rsidR="00EF1497" w:rsidRDefault="00EF1497" w:rsidP="00C50032">
            <w:pPr>
              <w:tabs>
                <w:tab w:val="left" w:pos="1058"/>
              </w:tabs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</w:pPr>
            <w:r w:rsidRPr="00C07D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لماذا يعمل سالم ؟  ماهو عمله ؟ </w:t>
            </w:r>
          </w:p>
          <w:p w:rsidR="00EF1497" w:rsidRPr="0099718A" w:rsidRDefault="00EF1497" w:rsidP="00C50032">
            <w:pPr>
              <w:tabs>
                <w:tab w:val="left" w:pos="1058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fr-FR" w:bidi="ar-AE"/>
              </w:rPr>
            </w:pPr>
            <w:r w:rsidRPr="00C07D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متى يعمل ؟ هل فرط في دراسته؟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C5003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نطلاق</w:t>
            </w:r>
          </w:p>
        </w:tc>
      </w:tr>
      <w:tr w:rsidR="00EF1497" w:rsidRPr="00F939AD" w:rsidTr="00F26A95">
        <w:trPr>
          <w:cantSplit/>
          <w:trHeight w:val="6598"/>
          <w:jc w:val="center"/>
        </w:trPr>
        <w:tc>
          <w:tcPr>
            <w:tcW w:w="767" w:type="pct"/>
          </w:tcPr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فهم المطلوب </w:t>
            </w: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جيب عن الأسئلة .</w:t>
            </w:r>
          </w:p>
        </w:tc>
        <w:tc>
          <w:tcPr>
            <w:tcW w:w="3673" w:type="pct"/>
          </w:tcPr>
          <w:p w:rsidR="00EF1497" w:rsidRPr="0099718A" w:rsidRDefault="00EF1497" w:rsidP="00F26A95">
            <w:pPr>
              <w:spacing w:line="240" w:lineRule="auto"/>
              <w:ind w:left="43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718A">
              <w:rPr>
                <w:rFonts w:asciiTheme="majorBidi" w:hAnsiTheme="majorBidi" w:cs="MCS Jeddah S_U normal." w:hint="cs"/>
                <w:b/>
                <w:bCs/>
                <w:color w:val="0000CC"/>
                <w:sz w:val="32"/>
                <w:szCs w:val="32"/>
                <w:rtl/>
              </w:rPr>
              <w:t xml:space="preserve"> عرض الوضعية : </w:t>
            </w:r>
          </w:p>
          <w:p w:rsidR="00EF1497" w:rsidRPr="002A2676" w:rsidRDefault="00EF1497" w:rsidP="00C50032">
            <w:pPr>
              <w:tabs>
                <w:tab w:val="left" w:pos="4108"/>
              </w:tabs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2A2676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سند</w:t>
            </w:r>
            <w:r w:rsidRPr="002A2676"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: </w:t>
            </w:r>
            <w:r w:rsidRPr="002A2676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2A26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ا هو شعورك عندما تُشاهِدُ الْأَطْفالَ الْمُتَشَرّدين و الْمُتَسَوِّلِينَ في الشوارع</w:t>
            </w:r>
            <w:r w:rsidRPr="002A267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؟ </w:t>
            </w:r>
            <w:r w:rsidRPr="002A2676">
              <w:rPr>
                <w:b/>
                <w:bCs/>
                <w:rtl/>
              </w:rPr>
              <w:t xml:space="preserve"> </w:t>
            </w:r>
            <w:r w:rsidRPr="002A26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كيف ترى دور المجتمع في معالجة هذه الظاهرة الإنسانية المؤلمة</w:t>
            </w:r>
            <w:r w:rsidRPr="002A267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؟</w:t>
            </w:r>
          </w:p>
          <w:p w:rsidR="00EF1497" w:rsidRPr="002A2676" w:rsidRDefault="00EF1497" w:rsidP="00C50032">
            <w:pPr>
              <w:tabs>
                <w:tab w:val="left" w:pos="4108"/>
              </w:tabs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2A2676"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التعليمة: </w:t>
            </w:r>
            <w:r w:rsidRPr="002A26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  <w:t>تَحَدَّثْ</w:t>
            </w:r>
            <w:r w:rsidRPr="002A267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في فقرة</w:t>
            </w:r>
            <w:r w:rsidRPr="002A26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  <w:t xml:space="preserve"> عَنِ الْحُقوقِ الَّتي حُرموا منها</w:t>
            </w:r>
            <w:r w:rsidRPr="002A267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و كيف يمكن مساعدتهم.</w:t>
            </w:r>
          </w:p>
          <w:p w:rsidR="00EF1497" w:rsidRPr="0099718A" w:rsidRDefault="00EF1497" w:rsidP="00F26A95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راءة من قبل الأستاذ تتبعها قراءات فردية .</w:t>
            </w:r>
            <w:r w:rsidRPr="00A52EAA">
              <w:rPr>
                <w:noProof/>
                <w:lang w:eastAsia="fr-FR"/>
              </w:rPr>
              <w:t xml:space="preserve"> </w:t>
            </w:r>
          </w:p>
          <w:p w:rsidR="00EF1497" w:rsidRPr="0099718A" w:rsidRDefault="00EF1497" w:rsidP="00F26A95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شرح الأستاذ المطلوب  و طريقة العمل .  </w:t>
            </w:r>
          </w:p>
          <w:p w:rsidR="00EF1497" w:rsidRPr="0099718A" w:rsidRDefault="00EF1497" w:rsidP="00F26A95">
            <w:pPr>
              <w:spacing w:line="240" w:lineRule="auto"/>
              <w:jc w:val="right"/>
              <w:rPr>
                <w:rFonts w:cs="MCS Jeddah S_U normal."/>
                <w:b/>
                <w:bCs/>
                <w:color w:val="FF0066"/>
                <w:sz w:val="32"/>
                <w:szCs w:val="32"/>
                <w:rtl/>
              </w:rPr>
            </w:pPr>
            <w:r w:rsidRPr="0099718A">
              <w:rPr>
                <w:rFonts w:cs="MCS Jeddah S_U normal." w:hint="cs"/>
                <w:b/>
                <w:bCs/>
                <w:color w:val="FF0066"/>
                <w:sz w:val="32"/>
                <w:szCs w:val="32"/>
                <w:rtl/>
              </w:rPr>
              <w:t>المرحلة الشفوية :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هو شعورك عندما ترى الأطفال المتشردين والمتسولين في الشوارع؟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هي الحقوق التي حُرم منها هؤلاء الأطفال؟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الأسباب التي تؤدي إلى تشرد الأطفال وتسولهم؟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كيف يؤثر التشرد والتسول على نفسية الطفل ومستقبله؟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دور المجتمع في معالجة هذه الظاهرة؟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كيف يمكننا مساعدة هؤلاء الأطفال وإعادة إدماجهم في المجتمع؟</w:t>
            </w:r>
          </w:p>
          <w:p w:rsidR="00FE7559" w:rsidRPr="000868EF" w:rsidRDefault="00FE7559" w:rsidP="00FE7559">
            <w:pPr>
              <w:numPr>
                <w:ilvl w:val="0"/>
                <w:numId w:val="2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واجب الدولة والمؤسسات التربوية تجاه هذه الفئة؟</w:t>
            </w:r>
          </w:p>
          <w:p w:rsidR="00EF1497" w:rsidRDefault="00FE7559" w:rsidP="00FE7559">
            <w:pPr>
              <w:bidi/>
              <w:spacing w:after="0" w:line="240" w:lineRule="auto"/>
              <w:jc w:val="both"/>
              <w:rPr>
                <w:rFonts w:asciiTheme="majorBidi" w:hAnsiTheme="majorBidi" w:cstheme="majorBidi" w:hint="cs"/>
                <w:b/>
                <w:bCs/>
                <w:color w:val="FF3399"/>
                <w:sz w:val="32"/>
                <w:szCs w:val="32"/>
                <w:rtl/>
              </w:rPr>
            </w:pPr>
            <w:r w:rsidRPr="00FE7559">
              <w:rPr>
                <w:rFonts w:asciiTheme="majorBidi" w:hAnsiTheme="majorBidi" w:cstheme="majorBidi" w:hint="cs"/>
                <w:b/>
                <w:bCs/>
                <w:color w:val="FF3399"/>
                <w:sz w:val="32"/>
                <w:szCs w:val="32"/>
                <w:rtl/>
              </w:rPr>
              <w:t xml:space="preserve">مرحلة استخراج عناصر الموضوع </w:t>
            </w:r>
          </w:p>
          <w:p w:rsidR="00FE7559" w:rsidRDefault="00C50032" w:rsidP="00FE7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 w:rsidRPr="00C50032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>المقدمة :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وصف المشهد المؤلم للأطفال المتشردين والمتسولين في الشوارع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C50032" w:rsidRDefault="00C50032" w:rsidP="00C50032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 w:rsidRPr="00C50032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fr-FR"/>
              </w:rPr>
              <w:t>العرض :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التعبير عن الحزن، التعاطف، والقلق تجاه هذه الظاهرة الإنسانية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C50032" w:rsidRDefault="00C50032" w:rsidP="00C50032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الحقوق المحرومة : 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الحق في التعليم، السكن، الرعاية الصحية، الحماية، اللعب، والعيش الكريم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C50032" w:rsidRDefault="00C50032" w:rsidP="00C50032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أسباب الظاهرة :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لفقر، التفكك الأسري، الإهمال، الحروب، الكوارث، غياب الرعاية الاجتماعية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C50032" w:rsidRDefault="00C50032" w:rsidP="00C50032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دور المجتمع و الحلول الممكنة : 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التوعية، التكافل، دعم الجمعيات، تقديم المساعدات، احترام حقوق الطفل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C50032" w:rsidRPr="00C50032" w:rsidRDefault="00C50032" w:rsidP="00C5003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fr-FR"/>
              </w:rPr>
              <w:t xml:space="preserve">الخاتمة : 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دعوة للتضامن والعمل الجماعي لحماية الطفولة وإنقاذ مستقبلهم</w:t>
            </w:r>
            <w:r w:rsidRPr="00086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بناء التعلمات</w:t>
            </w:r>
          </w:p>
        </w:tc>
      </w:tr>
      <w:tr w:rsidR="00EF1497" w:rsidRPr="00F939AD" w:rsidTr="00F26A95">
        <w:trPr>
          <w:cantSplit/>
          <w:trHeight w:val="20"/>
          <w:jc w:val="center"/>
        </w:trPr>
        <w:tc>
          <w:tcPr>
            <w:tcW w:w="767" w:type="pct"/>
          </w:tcPr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ينظم إنتاجه وفق نمط النص السردي</w:t>
            </w: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673" w:type="pct"/>
          </w:tcPr>
          <w:p w:rsidR="00EF1497" w:rsidRPr="0099718A" w:rsidRDefault="00EF1497" w:rsidP="00F26A95">
            <w:pPr>
              <w:spacing w:line="240" w:lineRule="auto"/>
              <w:jc w:val="right"/>
              <w:rPr>
                <w:rFonts w:cs="MCS Jeddah S_U normal."/>
                <w:b/>
                <w:bCs/>
                <w:color w:val="FF0066"/>
                <w:sz w:val="32"/>
                <w:szCs w:val="32"/>
              </w:rPr>
            </w:pPr>
            <w:r w:rsidRPr="0099718A">
              <w:rPr>
                <w:rFonts w:cs="MCS Jeddah S_U normal." w:hint="cs"/>
                <w:b/>
                <w:bCs/>
                <w:color w:val="FF0066"/>
                <w:sz w:val="32"/>
                <w:szCs w:val="32"/>
                <w:rtl/>
              </w:rPr>
              <w:t>المرحلة الكتابية  :</w:t>
            </w:r>
          </w:p>
          <w:p w:rsidR="00EF1497" w:rsidRPr="0099718A" w:rsidRDefault="00EF1497" w:rsidP="00F26A95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asciiTheme="minorBidi" w:hAnsiTheme="minorBidi" w:cs="MCS Jeddah S_U normal." w:hint="cs"/>
                <w:b/>
                <w:bCs/>
                <w:sz w:val="32"/>
                <w:szCs w:val="32"/>
                <w:rtl/>
              </w:rPr>
              <w:t xml:space="preserve"> -  </w:t>
            </w:r>
            <w:r w:rsidRPr="009971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تحرير الفقرة على الأوراق أو الكراريس .</w:t>
            </w:r>
          </w:p>
          <w:p w:rsidR="00EF1497" w:rsidRPr="00EF1497" w:rsidRDefault="00EF1497" w:rsidP="00F26A95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 مراقبة و متابعة إنجازاتهم .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لتدريب والاستثمار</w:t>
            </w:r>
          </w:p>
        </w:tc>
      </w:tr>
    </w:tbl>
    <w:p w:rsidR="00EF1497" w:rsidRP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</w:rPr>
      </w:pPr>
    </w:p>
    <w:p w:rsidR="00C50032" w:rsidRDefault="00C50032" w:rsidP="00EF1497">
      <w:pPr>
        <w:rPr>
          <w:sz w:val="26"/>
          <w:szCs w:val="26"/>
        </w:rPr>
      </w:pPr>
    </w:p>
    <w:p w:rsidR="00C50032" w:rsidRDefault="00C50032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ect id="_x0000_s1123" style="position:absolute;margin-left:7.15pt;margin-top:11.9pt;width:535.5pt;height:736.5pt;z-index:251804672">
            <v:textbox>
              <w:txbxContent>
                <w:p w:rsidR="00C50032" w:rsidRPr="000868EF" w:rsidRDefault="00C50032" w:rsidP="00C50032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C50032" w:rsidRPr="00C50032" w:rsidRDefault="00C50032" w:rsidP="00C50032">
                  <w:pPr>
                    <w:bidi/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 xml:space="preserve">        أَشْعُر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ِحُزْن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كَبير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عِندَم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رى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أَطْفا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مُتَشَرِّدي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مُتَسَوِّلي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شَّوارِعِ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عيشو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حَياةً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صَعْبَةً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ِل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َيْت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ل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َدْرَسَةٍ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يَقْضو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يّام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بَرْد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جوع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.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إِنّ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هذِه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ظّاهِرَة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تُؤْلِم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قَلْب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تَجْعَلُن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ُفَكِّر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حُقوقِهِم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ضّائِعَةِ</w:t>
                  </w:r>
                  <w:r w:rsidRPr="00C50032">
                    <w:rPr>
                      <w:b/>
                      <w:bCs/>
                      <w:sz w:val="52"/>
                      <w:szCs w:val="52"/>
                    </w:rPr>
                    <w:t>.</w:t>
                  </w:r>
                </w:p>
                <w:p w:rsidR="00C50032" w:rsidRPr="00C50032" w:rsidRDefault="00C50032" w:rsidP="00C50032">
                  <w:pPr>
                    <w:bidi/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 xml:space="preserve">       هؤُلاء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أَطْفال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حُرِمو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ِ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حُقوق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كَثيرةٍ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ِثْ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حَقِّهِم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تَّعْليم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لَّعِب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رِّعايَة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صِّحِّيَة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عَيْش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َيْت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آمِن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.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عيشو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شَّوارِع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طْلُبو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طَّعام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ما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َدَ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ذْهَبو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إِلَى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مَدْرَسَة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يَلْعَبو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ِثْ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َقيَّة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أَطْفالِ</w:t>
                  </w:r>
                  <w:r w:rsidRPr="00C50032">
                    <w:rPr>
                      <w:b/>
                      <w:bCs/>
                      <w:sz w:val="52"/>
                      <w:szCs w:val="52"/>
                    </w:rPr>
                    <w:t>.</w:t>
                  </w:r>
                  <w:r w:rsidRPr="00C50032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يَجِب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عَلَى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مُجْتَمَع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ُساعِد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بِفَتْح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َراكِز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ِإِيوائِهِمْ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تَوْفير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مَلْبَس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مَأْكَل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تَّعْليم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َهُم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كَم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عَلَى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دَّوْلَة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جَماعِيّات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الأُسَر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تَتَعاوَ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ِتَمْنَح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حَياةً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كَريمَةً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أَنّ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طْفال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بْرياء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ذَنْب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َهُم</w:t>
                  </w:r>
                  <w:r w:rsidRPr="00C50032">
                    <w:rPr>
                      <w:b/>
                      <w:bCs/>
                      <w:sz w:val="52"/>
                      <w:szCs w:val="52"/>
                    </w:rPr>
                    <w:t>.</w:t>
                  </w:r>
                </w:p>
                <w:p w:rsidR="00C50032" w:rsidRPr="00C50032" w:rsidRDefault="00C50032" w:rsidP="00C50032">
                  <w:pPr>
                    <w:bidi/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 xml:space="preserve">     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خِتامِ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عَلَيْن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جَميعً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نَرْحَم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هؤُلاءِ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أَطْفا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نَمُدّ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د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العَوْنِ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لأَنَّهُ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سْتَحِقّون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عيشو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ِثْلَ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غَيْرِهِم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ِي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سَعادَة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أَمانٍ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.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فَالطُّفولَة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مَرْحَلَة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جَميلَةٌ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يَجِبُ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أَنْ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نَحْميَها</w:t>
                  </w:r>
                  <w:r w:rsidRPr="00C50032">
                    <w:rPr>
                      <w:rFonts w:cs="Arial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C50032">
                    <w:rPr>
                      <w:rFonts w:cs="Arial" w:hint="cs"/>
                      <w:b/>
                      <w:bCs/>
                      <w:sz w:val="52"/>
                      <w:szCs w:val="52"/>
                      <w:rtl/>
                    </w:rPr>
                    <w:t>وَنَرْعاها</w:t>
                  </w:r>
                  <w:r w:rsidRPr="00C50032">
                    <w:rPr>
                      <w:b/>
                      <w:bCs/>
                      <w:sz w:val="52"/>
                      <w:szCs w:val="52"/>
                    </w:rPr>
                    <w:t>.</w:t>
                  </w:r>
                </w:p>
                <w:p w:rsidR="00C50032" w:rsidRPr="00C50032" w:rsidRDefault="00C50032" w:rsidP="00C50032">
                  <w:pPr>
                    <w:bidi/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C50032" w:rsidRPr="00C50032" w:rsidRDefault="00C50032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sz w:val="26"/>
          <w:szCs w:val="26"/>
        </w:rPr>
        <w:br w:type="page"/>
      </w:r>
    </w:p>
    <w:p w:rsidR="00EF1497" w:rsidRDefault="00EF1497" w:rsidP="00EF1497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118" style="position:absolute;margin-left:-1.1pt;margin-top:9.25pt;width:564.7pt;height:120.45pt;z-index:251801600" arcsize="10923f" strokecolor="#03c" strokeweight="2.25pt">
            <v:textbox style="mso-next-textbox:#_x0000_s1118">
              <w:txbxContent>
                <w:p w:rsidR="00EF1497" w:rsidRPr="00CB27C9" w:rsidRDefault="00EF1497" w:rsidP="00EF1497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السنة  الثالثة                     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>المادة 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   لغة عربية </w:t>
                  </w:r>
                </w:p>
                <w:p w:rsidR="00EF1497" w:rsidRPr="00CB27C9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>المقطع التعليمي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6"/>
                      <w:szCs w:val="36"/>
                      <w:rtl/>
                    </w:rPr>
                    <w:t xml:space="preserve">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القيم الانسانية                      الأسبوع :  4                           </w:t>
                  </w:r>
                </w:p>
                <w:p w:rsidR="00EF1497" w:rsidRPr="00CB27C9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val="en-US"/>
                    </w:rPr>
                    <w:t>الميدان 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6"/>
                      <w:szCs w:val="36"/>
                      <w:rtl/>
                      <w:lang w:val="en-US"/>
                    </w:rPr>
                    <w:t xml:space="preserve">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تعبير الكتابي                  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 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val="en-US"/>
                    </w:rPr>
                    <w:t>النشاط 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إنتاج كتابي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صحيح </w:t>
                  </w:r>
                </w:p>
                <w:p w:rsidR="00EF1497" w:rsidRPr="00CB27C9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bidi="ar-DZ"/>
                    </w:rPr>
                    <w:t>الهدف التعلمي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CF74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يراجع نصه، ويستعين بغيره للتثبت من سلامة ما يكتب</w:t>
                  </w:r>
                  <w:r w:rsidRPr="00CF74D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.</w:t>
                  </w:r>
                </w:p>
              </w:txbxContent>
            </v:textbox>
          </v:roundrect>
        </w:pict>
      </w:r>
    </w:p>
    <w:p w:rsidR="00EF1497" w:rsidRDefault="00EF1497" w:rsidP="00EF1497">
      <w:pPr>
        <w:rPr>
          <w:sz w:val="26"/>
          <w:szCs w:val="26"/>
        </w:rPr>
      </w:pPr>
    </w:p>
    <w:p w:rsidR="00EF1497" w:rsidRDefault="00EF1497" w:rsidP="00EF1497">
      <w:pPr>
        <w:rPr>
          <w:sz w:val="26"/>
          <w:szCs w:val="26"/>
          <w:rtl/>
        </w:rPr>
      </w:pPr>
    </w:p>
    <w:p w:rsidR="00EF1497" w:rsidRDefault="00EF1497" w:rsidP="00EF1497">
      <w:pPr>
        <w:rPr>
          <w:sz w:val="26"/>
          <w:szCs w:val="26"/>
          <w:rtl/>
        </w:rPr>
      </w:pPr>
    </w:p>
    <w:p w:rsidR="00EF1497" w:rsidRDefault="00EF1497" w:rsidP="00EF1497">
      <w:pPr>
        <w:rPr>
          <w:sz w:val="26"/>
          <w:szCs w:val="26"/>
          <w:rtl/>
        </w:rPr>
      </w:pPr>
    </w:p>
    <w:tbl>
      <w:tblPr>
        <w:tblStyle w:val="Grilledutableau"/>
        <w:tblW w:w="5000" w:type="pct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/>
      </w:tblPr>
      <w:tblGrid>
        <w:gridCol w:w="1262"/>
        <w:gridCol w:w="8901"/>
        <w:gridCol w:w="1165"/>
      </w:tblGrid>
      <w:tr w:rsidR="00EF1497" w:rsidRPr="00F939AD" w:rsidTr="00F26A95">
        <w:trPr>
          <w:trHeight w:val="70"/>
          <w:jc w:val="center"/>
        </w:trPr>
        <w:tc>
          <w:tcPr>
            <w:tcW w:w="767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F1497" w:rsidRPr="00F939AD" w:rsidTr="00F26A95">
        <w:trPr>
          <w:cantSplit/>
          <w:trHeight w:val="334"/>
          <w:jc w:val="center"/>
        </w:trPr>
        <w:tc>
          <w:tcPr>
            <w:tcW w:w="767" w:type="pct"/>
          </w:tcPr>
          <w:p w:rsidR="00EF1497" w:rsidRPr="00C80ED9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>يجيب عن السؤال .</w:t>
            </w:r>
          </w:p>
        </w:tc>
        <w:tc>
          <w:tcPr>
            <w:tcW w:w="3673" w:type="pct"/>
          </w:tcPr>
          <w:p w:rsidR="00EF1497" w:rsidRPr="004D5CB2" w:rsidRDefault="00EF1497" w:rsidP="00EF1497">
            <w:pPr>
              <w:pStyle w:val="Paragraphedeliste"/>
              <w:numPr>
                <w:ilvl w:val="0"/>
                <w:numId w:val="21"/>
              </w:numPr>
              <w:tabs>
                <w:tab w:val="left" w:pos="1058"/>
              </w:tabs>
              <w:bidi/>
              <w:spacing w:after="0" w:line="480" w:lineRule="auto"/>
              <w:rPr>
                <w:rFonts w:asciiTheme="majorBidi" w:hAnsiTheme="majorBidi" w:cstheme="majorBidi"/>
                <w:sz w:val="36"/>
                <w:szCs w:val="36"/>
                <w:lang w:eastAsia="fr-FR" w:bidi="ar-AE"/>
              </w:rPr>
            </w:pPr>
            <w:r w:rsidRPr="004D5CB2">
              <w:rPr>
                <w:rFonts w:asciiTheme="majorBidi" w:hAnsiTheme="majorBidi" w:cstheme="majorBidi" w:hint="cs"/>
                <w:sz w:val="36"/>
                <w:szCs w:val="36"/>
                <w:rtl/>
                <w:lang w:eastAsia="fr-FR" w:bidi="ar-AE"/>
              </w:rPr>
              <w:t xml:space="preserve">  </w:t>
            </w:r>
            <w:r w:rsidRPr="004D5C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 w:bidi="ar-AE"/>
              </w:rPr>
              <w:t>ما هو الموضوع الذي اخترناه للتعبير ؟</w:t>
            </w:r>
            <w:r w:rsidRPr="004D5CB2">
              <w:rPr>
                <w:rFonts w:asciiTheme="majorBidi" w:hAnsiTheme="majorBidi" w:cstheme="majorBidi" w:hint="cs"/>
                <w:sz w:val="36"/>
                <w:szCs w:val="36"/>
                <w:rtl/>
                <w:lang w:eastAsia="fr-FR" w:bidi="ar-AE"/>
              </w:rPr>
              <w:t xml:space="preserve"> </w:t>
            </w:r>
            <w:r w:rsidRPr="004D5CB2">
              <w:rPr>
                <w:rFonts w:asciiTheme="majorBidi" w:hAnsiTheme="majorBidi" w:cstheme="majorBidi"/>
                <w:sz w:val="36"/>
                <w:szCs w:val="36"/>
                <w:rtl/>
                <w:lang w:eastAsia="fr-FR" w:bidi="ar-AE"/>
              </w:rPr>
              <w:tab/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نطلاق</w:t>
            </w:r>
          </w:p>
        </w:tc>
      </w:tr>
      <w:tr w:rsidR="00EF1497" w:rsidRPr="00F939AD" w:rsidTr="00F26A95">
        <w:trPr>
          <w:cantSplit/>
          <w:trHeight w:val="6598"/>
          <w:jc w:val="center"/>
        </w:trPr>
        <w:tc>
          <w:tcPr>
            <w:tcW w:w="767" w:type="pct"/>
          </w:tcPr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Pr="00C80ED9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026A4">
              <w:rPr>
                <w:rFonts w:asciiTheme="majorBidi" w:hAnsiTheme="majorBidi" w:cstheme="majorBidi" w:hint="cs"/>
                <w:sz w:val="36"/>
                <w:szCs w:val="36"/>
                <w:rtl/>
              </w:rPr>
              <w:t>يشارك في تصحيح الأخطاء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73" w:type="pct"/>
          </w:tcPr>
          <w:p w:rsidR="00EF1497" w:rsidRPr="00E075AF" w:rsidRDefault="00EF1497" w:rsidP="00EF1497">
            <w:pPr>
              <w:pStyle w:val="Paragraphedeliste"/>
              <w:numPr>
                <w:ilvl w:val="0"/>
                <w:numId w:val="18"/>
              </w:num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 w:bidi="ar-AE"/>
              </w:rPr>
            </w:pPr>
            <w:r w:rsidRPr="00E075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 w:bidi="ar-AE"/>
              </w:rPr>
              <w:t>توزيع أوراق الإجابة على المتعلمين و إعطاؤهم الفرصة للإطّلاع على ملاحظات الأستاذ  .</w:t>
            </w:r>
          </w:p>
          <w:p w:rsidR="00EF1497" w:rsidRPr="00E075AF" w:rsidRDefault="00EF1497" w:rsidP="00EF1497">
            <w:pPr>
              <w:pStyle w:val="Paragraphedeliste"/>
              <w:numPr>
                <w:ilvl w:val="0"/>
                <w:numId w:val="19"/>
              </w:num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 w:bidi="ar-AE"/>
              </w:rPr>
            </w:pPr>
            <w:r w:rsidRPr="00E075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 w:bidi="ar-AE"/>
              </w:rPr>
              <w:t>يقدم الأستاذ ملاحظات عامة حول تسلسل الأفكار ، سلامة اللغة ..</w:t>
            </w:r>
          </w:p>
          <w:p w:rsidR="00EF1497" w:rsidRDefault="00EF1497" w:rsidP="00EF1497">
            <w:pPr>
              <w:pStyle w:val="Paragraphedeliste"/>
              <w:numPr>
                <w:ilvl w:val="0"/>
                <w:numId w:val="20"/>
              </w:numPr>
              <w:bidi/>
              <w:spacing w:after="0" w:line="480" w:lineRule="auto"/>
              <w:jc w:val="both"/>
              <w:rPr>
                <w:rFonts w:hint="cs"/>
                <w:b/>
                <w:bCs/>
                <w:sz w:val="36"/>
                <w:szCs w:val="36"/>
                <w:lang w:bidi="ar-DZ"/>
              </w:rPr>
            </w:pPr>
            <w:r w:rsidRPr="00E075A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دوين الأخطاء </w:t>
            </w:r>
            <w:r w:rsidRPr="00E075AF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شائعة</w:t>
            </w:r>
            <w:r w:rsidRPr="00E075A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على السبورة  تباعا و مطالبة المتعلمين بتصحيحها إما شفويا أو كتابيا على الألواح  مع توظيف بعض الكلمات في جمل،  و يمسح الخطأ بعد تصحيحه .</w:t>
            </w:r>
          </w:p>
          <w:tbl>
            <w:tblPr>
              <w:tblStyle w:val="Grilledutableau"/>
              <w:bidiVisual/>
              <w:tblW w:w="8490" w:type="dxa"/>
              <w:tblInd w:w="185" w:type="dxa"/>
              <w:tblLook w:val="04A0"/>
            </w:tblPr>
            <w:tblGrid>
              <w:gridCol w:w="2289"/>
              <w:gridCol w:w="2551"/>
              <w:gridCol w:w="3650"/>
            </w:tblGrid>
            <w:tr w:rsidR="00C50032" w:rsidRPr="002C03B7" w:rsidTr="00C50032">
              <w:trPr>
                <w:trHeight w:val="411"/>
              </w:trPr>
              <w:tc>
                <w:tcPr>
                  <w:tcW w:w="2289" w:type="dxa"/>
                </w:tcPr>
                <w:p w:rsidR="00C50032" w:rsidRPr="00C50032" w:rsidRDefault="00C50032" w:rsidP="00F26A95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</w:pPr>
                  <w:r w:rsidRPr="00C50032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  <w:t>الخطأ</w:t>
                  </w:r>
                </w:p>
              </w:tc>
              <w:tc>
                <w:tcPr>
                  <w:tcW w:w="2551" w:type="dxa"/>
                </w:tcPr>
                <w:p w:rsidR="00C50032" w:rsidRPr="00C50032" w:rsidRDefault="00C50032" w:rsidP="00F26A95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</w:pPr>
                  <w:r w:rsidRPr="00C50032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  <w:t xml:space="preserve">نوعه </w:t>
                  </w:r>
                </w:p>
              </w:tc>
              <w:tc>
                <w:tcPr>
                  <w:tcW w:w="3650" w:type="dxa"/>
                </w:tcPr>
                <w:p w:rsidR="00C50032" w:rsidRPr="00C50032" w:rsidRDefault="00C50032" w:rsidP="00F26A95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</w:pPr>
                  <w:r w:rsidRPr="00C50032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  <w:t>الصواب</w:t>
                  </w:r>
                </w:p>
              </w:tc>
            </w:tr>
            <w:tr w:rsidR="00C50032" w:rsidRPr="002C03B7" w:rsidTr="00C50032">
              <w:tc>
                <w:tcPr>
                  <w:tcW w:w="2289" w:type="dxa"/>
                </w:tcPr>
                <w:p w:rsidR="00C50032" w:rsidRPr="002C03B7" w:rsidRDefault="00C50032" w:rsidP="00F26A95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2551" w:type="dxa"/>
                </w:tcPr>
                <w:p w:rsidR="00C50032" w:rsidRPr="002C03B7" w:rsidRDefault="00C50032" w:rsidP="00F26A95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3650" w:type="dxa"/>
                </w:tcPr>
                <w:p w:rsidR="00C50032" w:rsidRPr="002C03B7" w:rsidRDefault="00C50032" w:rsidP="00F26A95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C50032" w:rsidRPr="00E075AF" w:rsidRDefault="00C50032" w:rsidP="00C50032">
            <w:pPr>
              <w:pStyle w:val="Paragraphedeliste"/>
              <w:bidi/>
              <w:spacing w:after="0" w:line="480" w:lineRule="auto"/>
              <w:ind w:left="360"/>
              <w:jc w:val="both"/>
              <w:rPr>
                <w:b/>
                <w:bCs/>
                <w:sz w:val="36"/>
                <w:szCs w:val="36"/>
                <w:lang w:bidi="ar-DZ"/>
              </w:rPr>
            </w:pPr>
          </w:p>
          <w:p w:rsidR="00EF1497" w:rsidRPr="004D5CB2" w:rsidRDefault="00EF1497" w:rsidP="00F26A95">
            <w:pPr>
              <w:bidi/>
              <w:spacing w:line="480" w:lineRule="auto"/>
              <w:jc w:val="both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بناء التعلمات</w:t>
            </w:r>
          </w:p>
        </w:tc>
      </w:tr>
      <w:tr w:rsidR="00EF1497" w:rsidRPr="00F939AD" w:rsidTr="00F26A95">
        <w:trPr>
          <w:cantSplit/>
          <w:trHeight w:val="20"/>
          <w:jc w:val="center"/>
        </w:trPr>
        <w:tc>
          <w:tcPr>
            <w:tcW w:w="767" w:type="pct"/>
          </w:tcPr>
          <w:p w:rsidR="00EF1497" w:rsidRPr="00C026A4" w:rsidRDefault="00EF1497" w:rsidP="00F26A9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C026A4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يستمع </w:t>
            </w:r>
          </w:p>
          <w:p w:rsidR="00EF1497" w:rsidRPr="00C026A4" w:rsidRDefault="00EF1497" w:rsidP="00F26A9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EF1497" w:rsidRPr="00C80ED9" w:rsidRDefault="00EF1497" w:rsidP="00F26A9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026A4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يصحح أخطاء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3673" w:type="pct"/>
          </w:tcPr>
          <w:p w:rsidR="00EF1497" w:rsidRPr="00E075AF" w:rsidRDefault="00EF1497" w:rsidP="00EF1497">
            <w:pPr>
              <w:pStyle w:val="Paragraphedeliste"/>
              <w:numPr>
                <w:ilvl w:val="0"/>
                <w:numId w:val="22"/>
              </w:numPr>
              <w:bidi/>
              <w:spacing w:after="0" w:line="480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E075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قراءة لبعض المواضيع من قبل المتعلمين و إثراؤها  تشجيعا لأصحابها .</w:t>
            </w:r>
          </w:p>
          <w:p w:rsidR="00EF1497" w:rsidRPr="00E075AF" w:rsidRDefault="00EF1497" w:rsidP="00EF1497">
            <w:pPr>
              <w:pStyle w:val="Paragraphedeliste"/>
              <w:numPr>
                <w:ilvl w:val="0"/>
                <w:numId w:val="23"/>
              </w:numPr>
              <w:bidi/>
              <w:spacing w:after="0" w:line="480" w:lineRule="auto"/>
              <w:rPr>
                <w:rFonts w:asciiTheme="minorBidi" w:hAnsiTheme="minorBidi"/>
                <w:sz w:val="36"/>
                <w:szCs w:val="36"/>
                <w:rtl/>
              </w:rPr>
            </w:pPr>
            <w:r w:rsidRPr="00E075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سماح للمتعلمين بالتصحيح الفردي للأخطاء مع المراقبة و التوجيه .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لتدريب والاستثمار</w:t>
            </w:r>
          </w:p>
        </w:tc>
      </w:tr>
    </w:tbl>
    <w:p w:rsidR="005F6626" w:rsidRDefault="005F6626" w:rsidP="00C50032">
      <w:pPr>
        <w:bidi/>
        <w:rPr>
          <w:rtl/>
        </w:rPr>
      </w:pPr>
    </w:p>
    <w:sectPr w:rsidR="005F6626" w:rsidSect="00EF149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05" w:rsidRDefault="00136C05">
      <w:pPr>
        <w:spacing w:line="240" w:lineRule="auto"/>
      </w:pPr>
      <w:r>
        <w:separator/>
      </w:r>
    </w:p>
  </w:endnote>
  <w:endnote w:type="continuationSeparator" w:id="1">
    <w:p w:rsidR="00136C05" w:rsidRDefault="00136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lBay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MCS Jeddah S_U normal.">
    <w:altName w:val="Times New Roman"/>
    <w:charset w:val="B2"/>
    <w:family w:val="auto"/>
    <w:pitch w:val="default"/>
    <w:sig w:usb0="00000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05" w:rsidRDefault="00136C05">
      <w:pPr>
        <w:spacing w:after="0"/>
      </w:pPr>
      <w:r>
        <w:separator/>
      </w:r>
    </w:p>
  </w:footnote>
  <w:footnote w:type="continuationSeparator" w:id="1">
    <w:p w:rsidR="00136C05" w:rsidRDefault="00136C0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clip_image001"/>
      </v:shape>
    </w:pict>
  </w:numPicBullet>
  <w:abstractNum w:abstractNumId="0">
    <w:nsid w:val="00114659"/>
    <w:multiLevelType w:val="hybridMultilevel"/>
    <w:tmpl w:val="DB4CA4B8"/>
    <w:lvl w:ilvl="0" w:tplc="B0A41A1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64607"/>
    <w:multiLevelType w:val="hybridMultilevel"/>
    <w:tmpl w:val="436A9F14"/>
    <w:lvl w:ilvl="0" w:tplc="3A0093F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4947"/>
    <w:multiLevelType w:val="multilevel"/>
    <w:tmpl w:val="F2E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61E4B"/>
    <w:multiLevelType w:val="multilevel"/>
    <w:tmpl w:val="10861E4B"/>
    <w:lvl w:ilvl="0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1EC5050"/>
    <w:multiLevelType w:val="hybridMultilevel"/>
    <w:tmpl w:val="0F6CF88C"/>
    <w:lvl w:ilvl="0" w:tplc="A8CC3C7E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  <w:lang w:bidi="ar-DZ"/>
      </w:rPr>
    </w:lvl>
    <w:lvl w:ilvl="1" w:tplc="C4E07BB6"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B2CED"/>
    <w:multiLevelType w:val="hybridMultilevel"/>
    <w:tmpl w:val="9DE60772"/>
    <w:lvl w:ilvl="0" w:tplc="5DDC32C2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2991"/>
    <w:multiLevelType w:val="hybridMultilevel"/>
    <w:tmpl w:val="05027E3A"/>
    <w:lvl w:ilvl="0" w:tplc="D87E05C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F5B41"/>
    <w:multiLevelType w:val="hybridMultilevel"/>
    <w:tmpl w:val="8BF0E04E"/>
    <w:lvl w:ilvl="0" w:tplc="91B2DBF0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770E9"/>
    <w:multiLevelType w:val="multilevel"/>
    <w:tmpl w:val="2DB770E9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FC37582"/>
    <w:multiLevelType w:val="multilevel"/>
    <w:tmpl w:val="2FC37582"/>
    <w:lvl w:ilvl="0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F527D"/>
    <w:multiLevelType w:val="hybridMultilevel"/>
    <w:tmpl w:val="F8EE6C92"/>
    <w:lvl w:ilvl="0" w:tplc="04090007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463D6"/>
    <w:multiLevelType w:val="multilevel"/>
    <w:tmpl w:val="391463D6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2733"/>
    <w:multiLevelType w:val="hybridMultilevel"/>
    <w:tmpl w:val="4D5E5FA0"/>
    <w:lvl w:ilvl="0" w:tplc="16E244E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952F2"/>
    <w:multiLevelType w:val="multilevel"/>
    <w:tmpl w:val="3BC952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51B65"/>
    <w:multiLevelType w:val="hybridMultilevel"/>
    <w:tmpl w:val="9F7CDD6E"/>
    <w:lvl w:ilvl="0" w:tplc="5B288AA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932EEC"/>
    <w:multiLevelType w:val="hybridMultilevel"/>
    <w:tmpl w:val="8580FA06"/>
    <w:lvl w:ilvl="0" w:tplc="81E6FCF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65146CDA"/>
    <w:multiLevelType w:val="multilevel"/>
    <w:tmpl w:val="65146CDA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659018E5"/>
    <w:multiLevelType w:val="hybridMultilevel"/>
    <w:tmpl w:val="C6D8D8FC"/>
    <w:lvl w:ilvl="0" w:tplc="C8AABB4A">
      <w:start w:val="8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5D322DF"/>
    <w:multiLevelType w:val="multilevel"/>
    <w:tmpl w:val="65D322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42D7"/>
    <w:multiLevelType w:val="hybridMultilevel"/>
    <w:tmpl w:val="00643A8A"/>
    <w:lvl w:ilvl="0" w:tplc="04090007">
      <w:start w:val="1"/>
      <w:numFmt w:val="bullet"/>
      <w:lvlText w:val=""/>
      <w:lvlPicBulletId w:val="0"/>
      <w:lvlJc w:val="left"/>
      <w:pPr>
        <w:ind w:left="5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D0DB6"/>
    <w:multiLevelType w:val="hybridMultilevel"/>
    <w:tmpl w:val="C472CD64"/>
    <w:lvl w:ilvl="0" w:tplc="E9E8EB0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4D3442"/>
    <w:multiLevelType w:val="multilevel"/>
    <w:tmpl w:val="734D344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1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2"/>
  </w:num>
  <w:num w:numId="15">
    <w:abstractNumId w:val="7"/>
  </w:num>
  <w:num w:numId="16">
    <w:abstractNumId w:val="16"/>
  </w:num>
  <w:num w:numId="17">
    <w:abstractNumId w:val="19"/>
  </w:num>
  <w:num w:numId="18">
    <w:abstractNumId w:val="0"/>
  </w:num>
  <w:num w:numId="19">
    <w:abstractNumId w:val="13"/>
  </w:num>
  <w:num w:numId="20">
    <w:abstractNumId w:val="15"/>
  </w:num>
  <w:num w:numId="21">
    <w:abstractNumId w:val="22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23D3F"/>
    <w:rsid w:val="00027DC1"/>
    <w:rsid w:val="00033718"/>
    <w:rsid w:val="00034F5F"/>
    <w:rsid w:val="00037707"/>
    <w:rsid w:val="00043CC8"/>
    <w:rsid w:val="00056176"/>
    <w:rsid w:val="0006265A"/>
    <w:rsid w:val="000643ED"/>
    <w:rsid w:val="00070C58"/>
    <w:rsid w:val="00075B26"/>
    <w:rsid w:val="00080B9B"/>
    <w:rsid w:val="0008268F"/>
    <w:rsid w:val="00091242"/>
    <w:rsid w:val="00092922"/>
    <w:rsid w:val="00096A2D"/>
    <w:rsid w:val="000A51E9"/>
    <w:rsid w:val="000A5ED6"/>
    <w:rsid w:val="000A69FD"/>
    <w:rsid w:val="000A6BC2"/>
    <w:rsid w:val="000A7C7A"/>
    <w:rsid w:val="000D0753"/>
    <w:rsid w:val="000D54B0"/>
    <w:rsid w:val="000F2111"/>
    <w:rsid w:val="000F4FAC"/>
    <w:rsid w:val="000F55BA"/>
    <w:rsid w:val="000F5E1F"/>
    <w:rsid w:val="000F6C73"/>
    <w:rsid w:val="00104D7E"/>
    <w:rsid w:val="0010612C"/>
    <w:rsid w:val="0011052B"/>
    <w:rsid w:val="00114690"/>
    <w:rsid w:val="001146B1"/>
    <w:rsid w:val="00115A5C"/>
    <w:rsid w:val="00116B37"/>
    <w:rsid w:val="001206A8"/>
    <w:rsid w:val="001268D5"/>
    <w:rsid w:val="00131C21"/>
    <w:rsid w:val="00134F87"/>
    <w:rsid w:val="00136C05"/>
    <w:rsid w:val="00142C96"/>
    <w:rsid w:val="00144005"/>
    <w:rsid w:val="00145E97"/>
    <w:rsid w:val="0014629D"/>
    <w:rsid w:val="0015727C"/>
    <w:rsid w:val="00162E34"/>
    <w:rsid w:val="00167036"/>
    <w:rsid w:val="001842DD"/>
    <w:rsid w:val="00191E86"/>
    <w:rsid w:val="001953B1"/>
    <w:rsid w:val="001A73BC"/>
    <w:rsid w:val="001B52DD"/>
    <w:rsid w:val="001B5845"/>
    <w:rsid w:val="001B6E78"/>
    <w:rsid w:val="001B77EE"/>
    <w:rsid w:val="001D3097"/>
    <w:rsid w:val="001E2AC2"/>
    <w:rsid w:val="001E7C9F"/>
    <w:rsid w:val="001F0EB5"/>
    <w:rsid w:val="00207710"/>
    <w:rsid w:val="002329E8"/>
    <w:rsid w:val="00241C61"/>
    <w:rsid w:val="0024709A"/>
    <w:rsid w:val="00252AA1"/>
    <w:rsid w:val="00270A54"/>
    <w:rsid w:val="00270D1A"/>
    <w:rsid w:val="002746DC"/>
    <w:rsid w:val="00277F45"/>
    <w:rsid w:val="00286DEA"/>
    <w:rsid w:val="002939F2"/>
    <w:rsid w:val="00295853"/>
    <w:rsid w:val="002A0841"/>
    <w:rsid w:val="002A4300"/>
    <w:rsid w:val="002B436B"/>
    <w:rsid w:val="002D450F"/>
    <w:rsid w:val="002E78B6"/>
    <w:rsid w:val="002F1B4F"/>
    <w:rsid w:val="002F437D"/>
    <w:rsid w:val="00310E64"/>
    <w:rsid w:val="00331B99"/>
    <w:rsid w:val="00332BF5"/>
    <w:rsid w:val="00345626"/>
    <w:rsid w:val="00352FFB"/>
    <w:rsid w:val="003700C7"/>
    <w:rsid w:val="00383FC0"/>
    <w:rsid w:val="00386661"/>
    <w:rsid w:val="003C019B"/>
    <w:rsid w:val="003C2239"/>
    <w:rsid w:val="003C6EA9"/>
    <w:rsid w:val="003C6FCB"/>
    <w:rsid w:val="003D3401"/>
    <w:rsid w:val="003E376D"/>
    <w:rsid w:val="003E5B3E"/>
    <w:rsid w:val="003E7FE7"/>
    <w:rsid w:val="003F1CE3"/>
    <w:rsid w:val="003F41A5"/>
    <w:rsid w:val="003F4CD5"/>
    <w:rsid w:val="003F561D"/>
    <w:rsid w:val="00407C06"/>
    <w:rsid w:val="004160B7"/>
    <w:rsid w:val="004306AE"/>
    <w:rsid w:val="00430FBE"/>
    <w:rsid w:val="00445390"/>
    <w:rsid w:val="00456961"/>
    <w:rsid w:val="00481DC5"/>
    <w:rsid w:val="004922BC"/>
    <w:rsid w:val="00496F9F"/>
    <w:rsid w:val="004B530C"/>
    <w:rsid w:val="004C073A"/>
    <w:rsid w:val="004F10AA"/>
    <w:rsid w:val="00507CB8"/>
    <w:rsid w:val="00515694"/>
    <w:rsid w:val="0052107D"/>
    <w:rsid w:val="00521BF5"/>
    <w:rsid w:val="005221BE"/>
    <w:rsid w:val="00533268"/>
    <w:rsid w:val="00536A9E"/>
    <w:rsid w:val="00536BBF"/>
    <w:rsid w:val="00541464"/>
    <w:rsid w:val="00541E00"/>
    <w:rsid w:val="00546022"/>
    <w:rsid w:val="00553942"/>
    <w:rsid w:val="00553967"/>
    <w:rsid w:val="005566C1"/>
    <w:rsid w:val="00561268"/>
    <w:rsid w:val="00572F09"/>
    <w:rsid w:val="00574699"/>
    <w:rsid w:val="00581482"/>
    <w:rsid w:val="00581F3E"/>
    <w:rsid w:val="00592649"/>
    <w:rsid w:val="005B6E61"/>
    <w:rsid w:val="005C4649"/>
    <w:rsid w:val="005C5A4C"/>
    <w:rsid w:val="005E14F2"/>
    <w:rsid w:val="005E2A46"/>
    <w:rsid w:val="005F6626"/>
    <w:rsid w:val="0060168D"/>
    <w:rsid w:val="006136AB"/>
    <w:rsid w:val="00622012"/>
    <w:rsid w:val="00622586"/>
    <w:rsid w:val="006328F6"/>
    <w:rsid w:val="0063390C"/>
    <w:rsid w:val="00634951"/>
    <w:rsid w:val="00636DCA"/>
    <w:rsid w:val="006412EC"/>
    <w:rsid w:val="006424AE"/>
    <w:rsid w:val="006674C3"/>
    <w:rsid w:val="00676AEE"/>
    <w:rsid w:val="0068052E"/>
    <w:rsid w:val="006820C0"/>
    <w:rsid w:val="00686B6E"/>
    <w:rsid w:val="00687EFB"/>
    <w:rsid w:val="00694CB8"/>
    <w:rsid w:val="006A14FF"/>
    <w:rsid w:val="006A1656"/>
    <w:rsid w:val="006B202B"/>
    <w:rsid w:val="006B36FE"/>
    <w:rsid w:val="006B5258"/>
    <w:rsid w:val="006B593B"/>
    <w:rsid w:val="006B7B3C"/>
    <w:rsid w:val="006D241D"/>
    <w:rsid w:val="006E1925"/>
    <w:rsid w:val="006F75D8"/>
    <w:rsid w:val="00712249"/>
    <w:rsid w:val="00713323"/>
    <w:rsid w:val="007153EE"/>
    <w:rsid w:val="0072208E"/>
    <w:rsid w:val="0072264D"/>
    <w:rsid w:val="0072596D"/>
    <w:rsid w:val="00733F01"/>
    <w:rsid w:val="00736536"/>
    <w:rsid w:val="00743E80"/>
    <w:rsid w:val="00764A06"/>
    <w:rsid w:val="0076708D"/>
    <w:rsid w:val="00774E32"/>
    <w:rsid w:val="00792130"/>
    <w:rsid w:val="007934A0"/>
    <w:rsid w:val="00794D8C"/>
    <w:rsid w:val="00797627"/>
    <w:rsid w:val="00797D27"/>
    <w:rsid w:val="00797DA1"/>
    <w:rsid w:val="007B1E8C"/>
    <w:rsid w:val="007B4F7D"/>
    <w:rsid w:val="007C2CD0"/>
    <w:rsid w:val="007C3EC1"/>
    <w:rsid w:val="007C73D2"/>
    <w:rsid w:val="007C7EE8"/>
    <w:rsid w:val="007E0785"/>
    <w:rsid w:val="007E3256"/>
    <w:rsid w:val="007F3DFB"/>
    <w:rsid w:val="008003B8"/>
    <w:rsid w:val="0080237B"/>
    <w:rsid w:val="00804E70"/>
    <w:rsid w:val="0081624D"/>
    <w:rsid w:val="0081626C"/>
    <w:rsid w:val="00836F25"/>
    <w:rsid w:val="00843198"/>
    <w:rsid w:val="00843977"/>
    <w:rsid w:val="00850D68"/>
    <w:rsid w:val="00860BA6"/>
    <w:rsid w:val="008704D6"/>
    <w:rsid w:val="008871F6"/>
    <w:rsid w:val="00892A31"/>
    <w:rsid w:val="00895CE3"/>
    <w:rsid w:val="008962AB"/>
    <w:rsid w:val="008A42EC"/>
    <w:rsid w:val="008A74A0"/>
    <w:rsid w:val="008B50B7"/>
    <w:rsid w:val="008D18D0"/>
    <w:rsid w:val="008E593E"/>
    <w:rsid w:val="008F0959"/>
    <w:rsid w:val="008F1244"/>
    <w:rsid w:val="008F1352"/>
    <w:rsid w:val="00904B04"/>
    <w:rsid w:val="00907107"/>
    <w:rsid w:val="00907C5E"/>
    <w:rsid w:val="00911707"/>
    <w:rsid w:val="00916B19"/>
    <w:rsid w:val="00932975"/>
    <w:rsid w:val="00940462"/>
    <w:rsid w:val="009522DD"/>
    <w:rsid w:val="009567C5"/>
    <w:rsid w:val="00963092"/>
    <w:rsid w:val="009676C1"/>
    <w:rsid w:val="009816B0"/>
    <w:rsid w:val="0099129A"/>
    <w:rsid w:val="009954CE"/>
    <w:rsid w:val="0099644E"/>
    <w:rsid w:val="0099645A"/>
    <w:rsid w:val="009A67BC"/>
    <w:rsid w:val="009B0874"/>
    <w:rsid w:val="009B6A1C"/>
    <w:rsid w:val="009C10C3"/>
    <w:rsid w:val="009C234F"/>
    <w:rsid w:val="009C4E1F"/>
    <w:rsid w:val="009C4ECF"/>
    <w:rsid w:val="009D3DA5"/>
    <w:rsid w:val="009E18BB"/>
    <w:rsid w:val="009E3D77"/>
    <w:rsid w:val="009F1BFD"/>
    <w:rsid w:val="009F74D6"/>
    <w:rsid w:val="00A02908"/>
    <w:rsid w:val="00A17334"/>
    <w:rsid w:val="00A211CB"/>
    <w:rsid w:val="00A41B4D"/>
    <w:rsid w:val="00A43DAD"/>
    <w:rsid w:val="00A51759"/>
    <w:rsid w:val="00A52436"/>
    <w:rsid w:val="00A54510"/>
    <w:rsid w:val="00A55A47"/>
    <w:rsid w:val="00A55E8F"/>
    <w:rsid w:val="00A63415"/>
    <w:rsid w:val="00A64E52"/>
    <w:rsid w:val="00A92E73"/>
    <w:rsid w:val="00AA1148"/>
    <w:rsid w:val="00AA255A"/>
    <w:rsid w:val="00AA6C61"/>
    <w:rsid w:val="00AB0FBB"/>
    <w:rsid w:val="00AB1A5F"/>
    <w:rsid w:val="00AC549F"/>
    <w:rsid w:val="00AD419A"/>
    <w:rsid w:val="00AD4C3E"/>
    <w:rsid w:val="00AE477E"/>
    <w:rsid w:val="00AE6138"/>
    <w:rsid w:val="00AF2FE7"/>
    <w:rsid w:val="00B13EB0"/>
    <w:rsid w:val="00B1666B"/>
    <w:rsid w:val="00B21705"/>
    <w:rsid w:val="00B25E1F"/>
    <w:rsid w:val="00B36714"/>
    <w:rsid w:val="00B47D80"/>
    <w:rsid w:val="00B523EA"/>
    <w:rsid w:val="00B57964"/>
    <w:rsid w:val="00B723AA"/>
    <w:rsid w:val="00B80877"/>
    <w:rsid w:val="00B80D28"/>
    <w:rsid w:val="00B83267"/>
    <w:rsid w:val="00B84AFA"/>
    <w:rsid w:val="00BA03FC"/>
    <w:rsid w:val="00BA1ADF"/>
    <w:rsid w:val="00BA7331"/>
    <w:rsid w:val="00BB0727"/>
    <w:rsid w:val="00BD2CD2"/>
    <w:rsid w:val="00BE18A2"/>
    <w:rsid w:val="00C00B0C"/>
    <w:rsid w:val="00C04471"/>
    <w:rsid w:val="00C1165B"/>
    <w:rsid w:val="00C11E9C"/>
    <w:rsid w:val="00C223BB"/>
    <w:rsid w:val="00C254F5"/>
    <w:rsid w:val="00C34244"/>
    <w:rsid w:val="00C44F7D"/>
    <w:rsid w:val="00C50032"/>
    <w:rsid w:val="00C52DD6"/>
    <w:rsid w:val="00C556D1"/>
    <w:rsid w:val="00C6747C"/>
    <w:rsid w:val="00C8385C"/>
    <w:rsid w:val="00C913E0"/>
    <w:rsid w:val="00CA3899"/>
    <w:rsid w:val="00CB4506"/>
    <w:rsid w:val="00CB6454"/>
    <w:rsid w:val="00CC3A68"/>
    <w:rsid w:val="00CC7787"/>
    <w:rsid w:val="00CD35B7"/>
    <w:rsid w:val="00CE0795"/>
    <w:rsid w:val="00CE1332"/>
    <w:rsid w:val="00D00C1A"/>
    <w:rsid w:val="00D00FD5"/>
    <w:rsid w:val="00D02489"/>
    <w:rsid w:val="00D06624"/>
    <w:rsid w:val="00D06C2D"/>
    <w:rsid w:val="00D1283E"/>
    <w:rsid w:val="00D12D25"/>
    <w:rsid w:val="00D1399F"/>
    <w:rsid w:val="00D13FD2"/>
    <w:rsid w:val="00D202B6"/>
    <w:rsid w:val="00D2069A"/>
    <w:rsid w:val="00D25FC6"/>
    <w:rsid w:val="00D335AE"/>
    <w:rsid w:val="00D33B9C"/>
    <w:rsid w:val="00D42242"/>
    <w:rsid w:val="00D507AB"/>
    <w:rsid w:val="00D51F89"/>
    <w:rsid w:val="00D54E86"/>
    <w:rsid w:val="00D56555"/>
    <w:rsid w:val="00D574FA"/>
    <w:rsid w:val="00D642FF"/>
    <w:rsid w:val="00D668ED"/>
    <w:rsid w:val="00D85628"/>
    <w:rsid w:val="00D9242E"/>
    <w:rsid w:val="00D92609"/>
    <w:rsid w:val="00D92651"/>
    <w:rsid w:val="00D95345"/>
    <w:rsid w:val="00D96232"/>
    <w:rsid w:val="00DB4B36"/>
    <w:rsid w:val="00DB7A61"/>
    <w:rsid w:val="00DC4E3A"/>
    <w:rsid w:val="00DC50F6"/>
    <w:rsid w:val="00DC714B"/>
    <w:rsid w:val="00DC7B8B"/>
    <w:rsid w:val="00DD0EC9"/>
    <w:rsid w:val="00DD43EF"/>
    <w:rsid w:val="00DD4D26"/>
    <w:rsid w:val="00DF114C"/>
    <w:rsid w:val="00DF7609"/>
    <w:rsid w:val="00E02E06"/>
    <w:rsid w:val="00E044DC"/>
    <w:rsid w:val="00E2294B"/>
    <w:rsid w:val="00E238E1"/>
    <w:rsid w:val="00E31CAA"/>
    <w:rsid w:val="00E37CA4"/>
    <w:rsid w:val="00E41455"/>
    <w:rsid w:val="00E44A84"/>
    <w:rsid w:val="00E50537"/>
    <w:rsid w:val="00E52E3C"/>
    <w:rsid w:val="00E56473"/>
    <w:rsid w:val="00E92C87"/>
    <w:rsid w:val="00E939CE"/>
    <w:rsid w:val="00E95A39"/>
    <w:rsid w:val="00EA1E8E"/>
    <w:rsid w:val="00EA4A15"/>
    <w:rsid w:val="00EB1145"/>
    <w:rsid w:val="00EB4ED8"/>
    <w:rsid w:val="00EB75CF"/>
    <w:rsid w:val="00ED2600"/>
    <w:rsid w:val="00EE2D0A"/>
    <w:rsid w:val="00EF1497"/>
    <w:rsid w:val="00EF1745"/>
    <w:rsid w:val="00EF1E50"/>
    <w:rsid w:val="00EF6310"/>
    <w:rsid w:val="00F00330"/>
    <w:rsid w:val="00F0235B"/>
    <w:rsid w:val="00F02EAD"/>
    <w:rsid w:val="00F03260"/>
    <w:rsid w:val="00F041BF"/>
    <w:rsid w:val="00F051F5"/>
    <w:rsid w:val="00F07DEE"/>
    <w:rsid w:val="00F10102"/>
    <w:rsid w:val="00F120FC"/>
    <w:rsid w:val="00F21BD4"/>
    <w:rsid w:val="00F236AB"/>
    <w:rsid w:val="00F32D8D"/>
    <w:rsid w:val="00F73DAA"/>
    <w:rsid w:val="00F75C5E"/>
    <w:rsid w:val="00F86020"/>
    <w:rsid w:val="00F867D8"/>
    <w:rsid w:val="00FA60F0"/>
    <w:rsid w:val="00FB20B3"/>
    <w:rsid w:val="00FB32A1"/>
    <w:rsid w:val="00FC62F1"/>
    <w:rsid w:val="00FD4EEB"/>
    <w:rsid w:val="00FD4F4B"/>
    <w:rsid w:val="00FD5088"/>
    <w:rsid w:val="00FE2B12"/>
    <w:rsid w:val="00FE7559"/>
    <w:rsid w:val="3DE23ABB"/>
    <w:rsid w:val="3FF5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Grid Accent 5" w:semiHidden="0" w:uiPriority="6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2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F6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5F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5F6626"/>
  </w:style>
  <w:style w:type="character" w:customStyle="1" w:styleId="PieddepageCar">
    <w:name w:val="Pied de page Car"/>
    <w:basedOn w:val="Policepardfaut"/>
    <w:link w:val="Pieddepage"/>
    <w:uiPriority w:val="99"/>
    <w:semiHidden/>
    <w:rsid w:val="005F6626"/>
  </w:style>
  <w:style w:type="paragraph" w:styleId="Paragraphedeliste">
    <w:name w:val="List Paragraph"/>
    <w:basedOn w:val="Normal"/>
    <w:link w:val="ParagraphedelisteCar"/>
    <w:uiPriority w:val="34"/>
    <w:qFormat/>
    <w:rsid w:val="005F6626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62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F6626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GridTable4Accent3">
    <w:name w:val="Grid Table 4 Accent 3"/>
    <w:basedOn w:val="TableauNormal"/>
    <w:uiPriority w:val="49"/>
    <w:qFormat/>
    <w:rsid w:val="005F6626"/>
    <w:rPr>
      <w:sz w:val="22"/>
      <w:szCs w:val="22"/>
      <w:lang w:eastAsia="en-US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F6626"/>
    <w:rPr>
      <w:sz w:val="22"/>
      <w:szCs w:val="22"/>
      <w:lang w:eastAsia="en-US"/>
    </w:rPr>
  </w:style>
  <w:style w:type="character" w:customStyle="1" w:styleId="StyleListChar">
    <w:name w:val="StyleList Char"/>
    <w:basedOn w:val="ParagraphedelisteCar"/>
    <w:link w:val="StyleList"/>
    <w:qFormat/>
    <w:locked/>
    <w:rsid w:val="005F6626"/>
    <w:rPr>
      <w:rFonts w:ascii="Tahoma" w:hAnsi="Tahoma" w:cs="Tahoma"/>
      <w:color w:val="000000" w:themeColor="text1"/>
    </w:rPr>
  </w:style>
  <w:style w:type="paragraph" w:customStyle="1" w:styleId="StyleList">
    <w:name w:val="StyleList"/>
    <w:basedOn w:val="Paragraphedeliste"/>
    <w:link w:val="StyleListChar"/>
    <w:autoRedefine/>
    <w:qFormat/>
    <w:rsid w:val="005F6626"/>
    <w:pPr>
      <w:tabs>
        <w:tab w:val="left" w:pos="207"/>
      </w:tabs>
      <w:bidi/>
      <w:spacing w:after="0" w:line="240" w:lineRule="auto"/>
      <w:ind w:left="188"/>
    </w:pPr>
    <w:rPr>
      <w:rFonts w:ascii="Tahoma" w:hAnsi="Tahoma" w:cs="Tahoma"/>
      <w:color w:val="000000" w:themeColor="text1"/>
      <w:sz w:val="20"/>
      <w:szCs w:val="20"/>
      <w:lang w:eastAsia="fr-FR"/>
    </w:rPr>
  </w:style>
  <w:style w:type="paragraph" w:customStyle="1" w:styleId="Style1">
    <w:name w:val="Style1"/>
    <w:basedOn w:val="Normal"/>
    <w:link w:val="Style1Char"/>
    <w:qFormat/>
    <w:rsid w:val="005F662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1Char">
    <w:name w:val="Style1 Char"/>
    <w:basedOn w:val="Policepardfaut"/>
    <w:link w:val="Style1"/>
    <w:qFormat/>
    <w:rsid w:val="005F6626"/>
    <w:rPr>
      <w:rFonts w:ascii="Tahoma" w:hAnsi="Tahoma" w:cs="Tahoma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F66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Titles">
    <w:name w:val="StyleTitles"/>
    <w:basedOn w:val="Normal"/>
    <w:link w:val="StyleTitlesChar"/>
    <w:qFormat/>
    <w:rsid w:val="00ED2600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ED2600"/>
    <w:rPr>
      <w:rFonts w:ascii="Tahoma" w:hAnsi="Tahoma" w:cs="Tahoma"/>
      <w:b/>
      <w:bCs/>
      <w:color w:val="00B050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746DC"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0">
    <w:name w:val="StyleList0"/>
    <w:basedOn w:val="Normal"/>
    <w:link w:val="StyleList0Char"/>
    <w:qFormat/>
    <w:rsid w:val="001D3097"/>
    <w:pPr>
      <w:numPr>
        <w:numId w:val="14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1D3097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26"/>
    <customShpInfo spid="_x0000_s1049"/>
    <customShpInfo spid="_x0000_s1062"/>
    <customShpInfo spid="_x0000_s1044"/>
    <customShpInfo spid="_x0000_s1048"/>
    <customShpInfo spid="_x0000_s1046"/>
    <customShpInfo spid="_x0000_s1045"/>
    <customShpInfo spid="_x0000_s1034"/>
    <customShpInfo spid="_x0000_s1030"/>
    <customShpInfo spid="_x0000_s1029"/>
    <customShpInfo spid="_x0000_s1027"/>
    <customShpInfo spid="_x0000_s1064"/>
    <customShpInfo spid="_x0000_s1067"/>
    <customShpInfo spid="_x0000_s1065"/>
    <customShpInfo spid="_x0000_s1068"/>
    <customShpInfo spid="_x0000_s1028"/>
  </customShpExts>
</s:customData>
</file>

<file path=customXml/itemProps1.xml><?xml version="1.0" encoding="utf-8"?>
<ds:datastoreItem xmlns:ds="http://schemas.openxmlformats.org/officeDocument/2006/customXml" ds:itemID="{F1AA995D-A5C5-4041-8015-62DC3A7D5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7</cp:revision>
  <cp:lastPrinted>2023-02-11T16:52:00Z</cp:lastPrinted>
  <dcterms:created xsi:type="dcterms:W3CDTF">2025-10-13T21:15:00Z</dcterms:created>
  <dcterms:modified xsi:type="dcterms:W3CDTF">2025-10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0D545A7FF9E434495F77FD689303A68_13</vt:lpwstr>
  </property>
</Properties>
</file>